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МИНОБРНАУКИ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РОССИИ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государственный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ниверситет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«ЛЭТИ»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им.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В.И.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льянова</w:t>
      </w:r>
      <w:r w:rsidR="00C522E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(Ленина)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Кафедра</w:t>
      </w:r>
      <w:r w:rsidR="00C5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менеджмента</w:t>
      </w:r>
      <w:r w:rsidR="00C5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и</w:t>
      </w:r>
      <w:r w:rsidR="00C5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систем</w:t>
      </w:r>
      <w:r w:rsidR="00C5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58119E" w:rsidRDefault="00AA62F9" w:rsidP="000F5112">
      <w:pPr>
        <w:pStyle w:val="Times142"/>
        <w:spacing w:line="360" w:lineRule="auto"/>
        <w:ind w:firstLine="0"/>
        <w:jc w:val="center"/>
        <w:rPr>
          <w:rStyle w:val="afd"/>
          <w:rFonts w:eastAsiaTheme="majorEastAsia"/>
          <w:caps/>
          <w:smallCaps w:val="0"/>
          <w:szCs w:val="28"/>
        </w:rPr>
      </w:pPr>
      <w:r>
        <w:rPr>
          <w:rStyle w:val="afd"/>
          <w:rFonts w:eastAsiaTheme="majorEastAsia"/>
          <w:caps/>
          <w:smallCaps w:val="0"/>
          <w:szCs w:val="28"/>
        </w:rPr>
        <w:t>ПРАКТИЧЕСКОе</w:t>
      </w:r>
      <w:r w:rsidR="00C522EF">
        <w:rPr>
          <w:rStyle w:val="afd"/>
          <w:rFonts w:eastAsiaTheme="majorEastAsia"/>
          <w:caps/>
          <w:smallCaps w:val="0"/>
          <w:szCs w:val="28"/>
        </w:rPr>
        <w:t xml:space="preserve"> </w:t>
      </w:r>
      <w:r>
        <w:rPr>
          <w:rStyle w:val="afd"/>
          <w:rFonts w:eastAsiaTheme="majorEastAsia"/>
          <w:caps/>
          <w:smallCaps w:val="0"/>
          <w:szCs w:val="28"/>
        </w:rPr>
        <w:t>ЗАНЯТИе</w:t>
      </w:r>
      <w:r w:rsidR="00C522EF">
        <w:rPr>
          <w:rStyle w:val="afd"/>
          <w:rFonts w:eastAsiaTheme="majorEastAsia"/>
          <w:caps/>
          <w:smallCaps w:val="0"/>
          <w:szCs w:val="28"/>
        </w:rPr>
        <w:t xml:space="preserve"> </w:t>
      </w:r>
      <w:r w:rsidR="0058119E">
        <w:rPr>
          <w:rStyle w:val="afd"/>
          <w:rFonts w:eastAsiaTheme="majorEastAsia"/>
          <w:caps/>
          <w:smallCaps w:val="0"/>
          <w:szCs w:val="28"/>
        </w:rPr>
        <w:t>№</w:t>
      </w:r>
      <w:r w:rsidR="0058119E" w:rsidRPr="0058119E">
        <w:rPr>
          <w:rStyle w:val="afd"/>
          <w:rFonts w:eastAsiaTheme="majorEastAsia"/>
          <w:caps/>
          <w:smallCaps w:val="0"/>
          <w:szCs w:val="28"/>
        </w:rPr>
        <w:t>6</w:t>
      </w:r>
    </w:p>
    <w:p w:rsidR="007A323C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по</w:t>
      </w:r>
      <w:r w:rsidR="00C52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«</w:t>
      </w:r>
      <w:r w:rsidR="007A323C">
        <w:rPr>
          <w:rFonts w:ascii="Times New Roman" w:hAnsi="Times New Roman"/>
          <w:sz w:val="28"/>
          <w:szCs w:val="28"/>
        </w:rPr>
        <w:t>Основы менеджмента качества и управления бизнес процессами</w:t>
      </w:r>
      <w:r w:rsidRPr="000F5112">
        <w:rPr>
          <w:rFonts w:ascii="Times New Roman" w:hAnsi="Times New Roman" w:cs="Times New Roman"/>
          <w:b/>
          <w:sz w:val="28"/>
          <w:szCs w:val="28"/>
        </w:rPr>
        <w:t>»</w:t>
      </w:r>
    </w:p>
    <w:p w:rsidR="000F5112" w:rsidRPr="000F5112" w:rsidRDefault="000F5112" w:rsidP="000F5112">
      <w:pPr>
        <w:pStyle w:val="Times142"/>
        <w:spacing w:line="360" w:lineRule="auto"/>
        <w:ind w:firstLine="0"/>
        <w:jc w:val="center"/>
        <w:rPr>
          <w:rStyle w:val="afd"/>
          <w:rFonts w:eastAsiaTheme="majorEastAsia"/>
          <w:caps/>
          <w:smallCaps w:val="0"/>
          <w:szCs w:val="28"/>
        </w:rPr>
      </w:pPr>
      <w:r w:rsidRPr="000F5112">
        <w:rPr>
          <w:rStyle w:val="afd"/>
          <w:rFonts w:eastAsiaTheme="majorEastAsia"/>
          <w:smallCaps w:val="0"/>
          <w:szCs w:val="28"/>
        </w:rPr>
        <w:t>Тема:</w:t>
      </w:r>
      <w:r w:rsidR="0058119E">
        <w:rPr>
          <w:rStyle w:val="afd"/>
          <w:rFonts w:eastAsiaTheme="majorEastAsia"/>
          <w:smallCaps w:val="0"/>
          <w:szCs w:val="28"/>
        </w:rPr>
        <w:br/>
      </w:r>
      <w:r w:rsidRPr="000F5112">
        <w:rPr>
          <w:szCs w:val="28"/>
        </w:rPr>
        <w:t>«</w:t>
      </w:r>
      <w:r w:rsidR="0058119E">
        <w:rPr>
          <w:b/>
          <w:szCs w:val="28"/>
        </w:rPr>
        <w:t>Проектирование</w:t>
      </w:r>
      <w:r w:rsidR="00C522EF">
        <w:rPr>
          <w:b/>
          <w:szCs w:val="28"/>
        </w:rPr>
        <w:t xml:space="preserve"> </w:t>
      </w:r>
      <w:r w:rsidR="0058119E">
        <w:rPr>
          <w:b/>
          <w:szCs w:val="28"/>
        </w:rPr>
        <w:t>процессов</w:t>
      </w:r>
      <w:r w:rsidR="00C522EF">
        <w:rPr>
          <w:b/>
          <w:szCs w:val="28"/>
        </w:rPr>
        <w:t xml:space="preserve"> </w:t>
      </w:r>
      <w:r w:rsidR="0058119E">
        <w:rPr>
          <w:b/>
          <w:szCs w:val="28"/>
        </w:rPr>
        <w:t>для</w:t>
      </w:r>
      <w:r w:rsidR="00C522EF">
        <w:rPr>
          <w:b/>
          <w:szCs w:val="28"/>
        </w:rPr>
        <w:t xml:space="preserve"> </w:t>
      </w:r>
      <w:r w:rsidR="0058119E">
        <w:rPr>
          <w:b/>
          <w:szCs w:val="28"/>
        </w:rPr>
        <w:t>системы</w:t>
      </w:r>
      <w:r w:rsidR="00C522EF">
        <w:rPr>
          <w:b/>
          <w:szCs w:val="28"/>
        </w:rPr>
        <w:t xml:space="preserve"> </w:t>
      </w:r>
      <w:r w:rsidR="0058119E">
        <w:rPr>
          <w:b/>
          <w:szCs w:val="28"/>
        </w:rPr>
        <w:t>менеджмента</w:t>
      </w:r>
      <w:r w:rsidR="00C522EF">
        <w:rPr>
          <w:b/>
          <w:szCs w:val="28"/>
        </w:rPr>
        <w:t xml:space="preserve"> </w:t>
      </w:r>
      <w:r w:rsidR="0058119E">
        <w:rPr>
          <w:b/>
          <w:szCs w:val="28"/>
        </w:rPr>
        <w:t>качества</w:t>
      </w:r>
      <w:r w:rsidRPr="000F5112">
        <w:t>»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6"/>
        <w:gridCol w:w="2298"/>
        <w:gridCol w:w="3063"/>
      </w:tblGrid>
      <w:tr w:rsidR="000F5112" w:rsidRPr="000F5112" w:rsidTr="000F5112">
        <w:trPr>
          <w:trHeight w:val="614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Студент(ка)</w:t>
            </w:r>
            <w:r w:rsidR="00C5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C52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.</w:t>
            </w:r>
          </w:p>
        </w:tc>
      </w:tr>
      <w:tr w:rsidR="000F5112" w:rsidRPr="000F5112" w:rsidTr="000F5112">
        <w:trPr>
          <w:trHeight w:val="77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F5112" w:rsidRPr="000F5112" w:rsidTr="000F5112">
        <w:trPr>
          <w:trHeight w:val="618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F5112" w:rsidRPr="000F5112" w:rsidTr="000F5112">
        <w:trPr>
          <w:trHeight w:val="104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0F5112" w:rsidRPr="000F5112" w:rsidRDefault="00D93539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  <w:bookmarkStart w:id="0" w:name="_GoBack"/>
      <w:bookmarkEnd w:id="0"/>
    </w:p>
    <w:p w:rsidR="00335280" w:rsidRPr="00DA261F" w:rsidRDefault="000F5112" w:rsidP="000F5112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br w:type="page"/>
      </w:r>
      <w:r w:rsidR="00335280" w:rsidRPr="00DA261F">
        <w:rPr>
          <w:rFonts w:ascii="Times New Roman" w:hAnsi="Times New Roman"/>
          <w:b/>
          <w:sz w:val="28"/>
          <w:szCs w:val="28"/>
        </w:rPr>
        <w:lastRenderedPageBreak/>
        <w:t>1.1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Цель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занятия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–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sz w:val="28"/>
          <w:szCs w:val="28"/>
        </w:rPr>
        <w:t>приобретени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sz w:val="28"/>
          <w:szCs w:val="28"/>
        </w:rPr>
        <w:t>навыков:</w:t>
      </w:r>
    </w:p>
    <w:p w:rsidR="00335280" w:rsidRPr="00DA261F" w:rsidRDefault="00DA261F" w:rsidP="00F24F58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A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претаци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терминов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стандарт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  <w:lang w:val="en-US"/>
        </w:rPr>
        <w:t>ISO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носящихс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="00F97D23">
        <w:rPr>
          <w:rFonts w:ascii="Times New Roman" w:hAnsi="Times New Roman"/>
          <w:sz w:val="28"/>
          <w:szCs w:val="28"/>
        </w:rPr>
        <w:t>разработке систем менеджмента качества</w:t>
      </w:r>
      <w:r w:rsidR="00335280" w:rsidRPr="00DA261F">
        <w:rPr>
          <w:rFonts w:ascii="Times New Roman" w:hAnsi="Times New Roman"/>
          <w:sz w:val="28"/>
          <w:szCs w:val="28"/>
        </w:rPr>
        <w:t>;</w:t>
      </w:r>
      <w:r w:rsidR="00C522EF">
        <w:rPr>
          <w:rFonts w:ascii="Times New Roman" w:hAnsi="Times New Roman"/>
          <w:sz w:val="28"/>
          <w:szCs w:val="28"/>
        </w:rPr>
        <w:t xml:space="preserve"> </w:t>
      </w:r>
    </w:p>
    <w:p w:rsidR="00335280" w:rsidRPr="00DA261F" w:rsidRDefault="00DA261F" w:rsidP="00F24F58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A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претаци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й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стандарт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  <w:lang w:val="en-US"/>
        </w:rPr>
        <w:t>ISO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1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="00F97D23">
        <w:rPr>
          <w:rFonts w:ascii="Times New Roman" w:hAnsi="Times New Roman"/>
          <w:sz w:val="28"/>
          <w:szCs w:val="28"/>
        </w:rPr>
        <w:t>к разработке систем менеджмента качества</w:t>
      </w:r>
      <w:r w:rsidR="00335280" w:rsidRPr="00DA261F">
        <w:rPr>
          <w:rFonts w:ascii="Times New Roman" w:hAnsi="Times New Roman"/>
          <w:sz w:val="28"/>
          <w:szCs w:val="28"/>
        </w:rPr>
        <w:t>;</w:t>
      </w:r>
    </w:p>
    <w:p w:rsidR="003B5A88" w:rsidRDefault="00F97D23" w:rsidP="00F24F58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 основных компонент системы менеджмента качества</w:t>
      </w:r>
    </w:p>
    <w:p w:rsidR="00F97D23" w:rsidRDefault="00F97D23" w:rsidP="00335280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</w:p>
    <w:p w:rsidR="00335280" w:rsidRPr="00DA261F" w:rsidRDefault="00335280" w:rsidP="00335280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261F">
        <w:rPr>
          <w:rFonts w:ascii="Times New Roman" w:hAnsi="Times New Roman"/>
          <w:b/>
          <w:sz w:val="28"/>
          <w:szCs w:val="28"/>
        </w:rPr>
        <w:t>1.2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Pr="00DA261F">
        <w:rPr>
          <w:rFonts w:ascii="Times New Roman" w:hAnsi="Times New Roman"/>
          <w:b/>
          <w:sz w:val="28"/>
          <w:szCs w:val="28"/>
        </w:rPr>
        <w:t>Задание</w:t>
      </w:r>
    </w:p>
    <w:p w:rsidR="00BD0147" w:rsidRDefault="00335280" w:rsidP="00335280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="00F97D23">
        <w:rPr>
          <w:rFonts w:ascii="Times New Roman" w:hAnsi="Times New Roman"/>
          <w:sz w:val="28"/>
          <w:szCs w:val="28"/>
        </w:rPr>
        <w:t xml:space="preserve">Для одного из выбранных процессов производства или процесса предоставления услуг, заполнить одностраничную форму представления процесса, содержащую его компоненты, требуемые стандартом </w:t>
      </w:r>
      <w:r w:rsidR="00F97D23">
        <w:rPr>
          <w:rFonts w:ascii="Times New Roman" w:hAnsi="Times New Roman"/>
          <w:sz w:val="28"/>
          <w:szCs w:val="28"/>
          <w:lang w:val="en-US"/>
        </w:rPr>
        <w:t>ISO</w:t>
      </w:r>
      <w:r w:rsidR="00F97D23" w:rsidRPr="00F97D23">
        <w:rPr>
          <w:rFonts w:ascii="Times New Roman" w:hAnsi="Times New Roman"/>
          <w:sz w:val="28"/>
          <w:szCs w:val="28"/>
        </w:rPr>
        <w:t xml:space="preserve"> 9001</w:t>
      </w:r>
      <w:r w:rsidR="00F97D23">
        <w:rPr>
          <w:rFonts w:ascii="Times New Roman" w:hAnsi="Times New Roman"/>
          <w:sz w:val="28"/>
          <w:szCs w:val="28"/>
        </w:rPr>
        <w:t xml:space="preserve"> (ПРИЛОЖЕНИЕ А)</w:t>
      </w:r>
      <w:r w:rsidR="00E00F45">
        <w:rPr>
          <w:rFonts w:ascii="Times New Roman" w:hAnsi="Times New Roman"/>
          <w:sz w:val="28"/>
          <w:szCs w:val="28"/>
        </w:rPr>
        <w:t>.</w:t>
      </w:r>
      <w:r w:rsidR="00BD0147">
        <w:rPr>
          <w:rFonts w:ascii="Times New Roman" w:hAnsi="Times New Roman"/>
          <w:sz w:val="28"/>
          <w:szCs w:val="28"/>
        </w:rPr>
        <w:t xml:space="preserve"> При выполнении задания использовать результаты всех предыдущих практических работ.</w:t>
      </w:r>
    </w:p>
    <w:p w:rsidR="00E00F45" w:rsidRDefault="00E00F45" w:rsidP="00335280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="00BD0147">
        <w:rPr>
          <w:rFonts w:ascii="Times New Roman" w:hAnsi="Times New Roman"/>
          <w:sz w:val="28"/>
          <w:szCs w:val="28"/>
        </w:rPr>
        <w:t xml:space="preserve">Для процесса организации, который не производит продукцию или предоставляет услугу (закупки, ремонт оборудования, управление персоналом и т.д.), заполнить одностраничную форму представления процесса, содержащую его компоненты, требуемые стандартом </w:t>
      </w:r>
      <w:r w:rsidR="00BD0147">
        <w:rPr>
          <w:rFonts w:ascii="Times New Roman" w:hAnsi="Times New Roman"/>
          <w:sz w:val="28"/>
          <w:szCs w:val="28"/>
          <w:lang w:val="en-US"/>
        </w:rPr>
        <w:t>ISO</w:t>
      </w:r>
      <w:r w:rsidR="00BD0147" w:rsidRPr="00F97D23">
        <w:rPr>
          <w:rFonts w:ascii="Times New Roman" w:hAnsi="Times New Roman"/>
          <w:sz w:val="28"/>
          <w:szCs w:val="28"/>
        </w:rPr>
        <w:t xml:space="preserve"> 9001</w:t>
      </w:r>
      <w:r w:rsidR="00BD0147">
        <w:rPr>
          <w:rFonts w:ascii="Times New Roman" w:hAnsi="Times New Roman"/>
          <w:sz w:val="28"/>
          <w:szCs w:val="28"/>
        </w:rPr>
        <w:t xml:space="preserve"> (ПРИЛОЖЕНИЕ А).</w:t>
      </w:r>
    </w:p>
    <w:p w:rsidR="00BD0147" w:rsidRDefault="00BD0147" w:rsidP="00BD0147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C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ставить общую структурную схему процессов, дающую представление о процессах организации, входящих в систему менеджмента ка</w:t>
      </w:r>
      <w:r w:rsidR="007A323C">
        <w:rPr>
          <w:rFonts w:ascii="Times New Roman" w:hAnsi="Times New Roman"/>
          <w:sz w:val="28"/>
          <w:szCs w:val="28"/>
        </w:rPr>
        <w:t>чества (ПРИЛОЖЕНИЕ Б</w:t>
      </w:r>
      <w:r>
        <w:rPr>
          <w:rFonts w:ascii="Times New Roman" w:hAnsi="Times New Roman"/>
          <w:sz w:val="28"/>
          <w:szCs w:val="28"/>
        </w:rPr>
        <w:t>).</w:t>
      </w:r>
    </w:p>
    <w:p w:rsidR="00335280" w:rsidRDefault="00335280" w:rsidP="0033528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5280" w:rsidRPr="003F3D92" w:rsidRDefault="00515DD2" w:rsidP="00335280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3F3D92">
        <w:rPr>
          <w:rFonts w:ascii="Times New Roman" w:hAnsi="Times New Roman"/>
          <w:b/>
          <w:sz w:val="28"/>
          <w:szCs w:val="28"/>
        </w:rPr>
        <w:t>Методический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3F3D92">
        <w:rPr>
          <w:rFonts w:ascii="Times New Roman" w:hAnsi="Times New Roman"/>
          <w:b/>
          <w:sz w:val="28"/>
          <w:szCs w:val="28"/>
        </w:rPr>
        <w:t>материал</w:t>
      </w:r>
    </w:p>
    <w:p w:rsidR="00F800F1" w:rsidRPr="000A464C" w:rsidRDefault="00456900" w:rsidP="00F800F1">
      <w:pPr>
        <w:spacing w:after="0"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3.1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0769" w:rsidRPr="000A464C">
        <w:rPr>
          <w:rFonts w:ascii="Times New Roman" w:hAnsi="Times New Roman"/>
          <w:b/>
          <w:i/>
          <w:sz w:val="28"/>
          <w:szCs w:val="28"/>
        </w:rPr>
        <w:t>Т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ермины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00F1" w:rsidRPr="000A464C">
        <w:rPr>
          <w:rFonts w:ascii="Times New Roman" w:hAnsi="Times New Roman"/>
          <w:b/>
          <w:i/>
          <w:sz w:val="28"/>
          <w:szCs w:val="28"/>
          <w:lang w:val="en-US"/>
        </w:rPr>
        <w:t>ISO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9000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2FBC" w:rsidRPr="000A464C">
        <w:rPr>
          <w:rFonts w:ascii="Times New Roman" w:hAnsi="Times New Roman"/>
          <w:b/>
          <w:i/>
          <w:sz w:val="28"/>
          <w:szCs w:val="28"/>
        </w:rPr>
        <w:t>[1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66E81" w:rsidTr="00C522E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58119E" w:rsidRPr="0058119E" w:rsidRDefault="0058119E" w:rsidP="00BD0147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</w:pPr>
            <w:r w:rsidRPr="003D51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.5.3</w:t>
            </w:r>
            <w:r w:rsidR="00C522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истема</w:t>
            </w:r>
            <w:r w:rsidR="00C522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неджмента</w:t>
            </w:r>
            <w:r w:rsidR="00C522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management</w:t>
            </w:r>
            <w:r w:rsidR="00C522E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system):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окупность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заимосвязанных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заимодействующих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лементов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3.2.1)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рабо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к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итик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3.5.8)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ей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3.7.1)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цессов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3.4.1)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стижения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их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ей.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Примечания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1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истема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неджмента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жет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носиться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дному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скольким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спектам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ятельности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пример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неджмент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чества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3.3.4)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нансовый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неджмент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кологический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неджмент.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  <w:t>2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лементы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истемы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неджмента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ределяют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уктуру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и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ол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ветственность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анирование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ункционирование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литики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ктики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вила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беждения,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цессы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стижения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тих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целей.</w:t>
            </w:r>
            <w:r w:rsidRPr="003D519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3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бласть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рименения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системы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менеджмента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может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хватывать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сю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ю,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пределенные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функции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и,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пределенные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части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и,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дну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или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более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функций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группе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й.</w:t>
            </w:r>
          </w:p>
          <w:p w:rsidR="00BC7ED0" w:rsidRPr="00BC7ED0" w:rsidRDefault="00BC7ED0" w:rsidP="00BD0147">
            <w:pPr>
              <w:ind w:left="180"/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lang w:eastAsia="ru-RU"/>
              </w:rPr>
            </w:pPr>
            <w:r w:rsidRPr="00BC7ED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>3.5.4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>система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>менеджмента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>качества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>(quality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>management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lang w:eastAsia="ru-RU"/>
              </w:rPr>
              <w:t>system):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>Часть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системы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менеджмента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>(3.5.3)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>применительно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>к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lang w:eastAsia="ru-RU"/>
              </w:rPr>
              <w:t>качеству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 xml:space="preserve"> </w:t>
            </w:r>
            <w:r w:rsidRPr="00BC7ED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lang w:eastAsia="ru-RU"/>
              </w:rPr>
              <w:t>(3.6.2).</w:t>
            </w:r>
          </w:p>
          <w:p w:rsidR="004C1743" w:rsidRDefault="004C1743" w:rsidP="00BD0147">
            <w:pPr>
              <w:ind w:left="180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3.5.8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политика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(policy)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&lt;организация&gt;: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Намерения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направление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и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2.1),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фициально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сформулированные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ее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ысшим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руководством</w:t>
            </w:r>
            <w:r w:rsidR="00C522EF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1.1).</w:t>
            </w:r>
          </w:p>
          <w:p w:rsidR="004C1743" w:rsidRDefault="004C1743" w:rsidP="00BD0147">
            <w:pPr>
              <w:pStyle w:val="a"/>
              <w:numPr>
                <w:ilvl w:val="0"/>
                <w:numId w:val="0"/>
              </w:numPr>
              <w:ind w:left="180"/>
              <w:jc w:val="left"/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</w:rPr>
            </w:pP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7.1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ель</w:t>
            </w:r>
            <w:r w:rsidR="00C522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(objective):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орый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ть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игнут.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римечания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т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ть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ической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тической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еративной.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носитьс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ым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пектам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акие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нансовые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ь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опасности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логии)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кже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с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ых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нях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ическом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2.1)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ом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ект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4.2)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укци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7.6)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цесс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4.1)).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3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ь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т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ыть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ен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ым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ами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е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еченного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а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ерения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ы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цели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ласти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честв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7.2)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им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ам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хожим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чениям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пример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ева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овка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на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чина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).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4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ексте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стемы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5.4)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л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а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анавливаемые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ей,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уют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итикой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и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а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3.5.9)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ижения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ных</w:t>
            </w:r>
            <w:r w:rsidR="00C522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17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ов.</w:t>
            </w:r>
          </w:p>
          <w:p w:rsidR="00666E81" w:rsidRPr="0058119E" w:rsidRDefault="00666E81" w:rsidP="00BD0147">
            <w:pPr>
              <w:ind w:left="180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</w:pPr>
            <w:r w:rsidRPr="003D5190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3.4.1</w:t>
            </w:r>
            <w:r w:rsidR="00C522EF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роцесс</w:t>
            </w:r>
            <w:r w:rsidR="00C522EF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D5190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(process):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Совокупность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заимосвязанных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и(или)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заимодействующих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идов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деятельности,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использующих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ходы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для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олучения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намеченного</w:t>
            </w:r>
            <w:r w:rsidR="00C522EF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58119E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результата.</w:t>
            </w:r>
          </w:p>
        </w:tc>
      </w:tr>
    </w:tbl>
    <w:p w:rsidR="00630769" w:rsidRPr="00B028F9" w:rsidRDefault="00630769" w:rsidP="006307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</w:p>
    <w:p w:rsidR="007C0044" w:rsidRPr="00630769" w:rsidRDefault="007C0044" w:rsidP="00C522E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00F1" w:rsidRPr="000A464C" w:rsidRDefault="00456900" w:rsidP="00C522E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3.2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0769" w:rsidRPr="000A464C">
        <w:rPr>
          <w:rFonts w:ascii="Times New Roman" w:hAnsi="Times New Roman"/>
          <w:b/>
          <w:i/>
          <w:sz w:val="28"/>
          <w:szCs w:val="28"/>
        </w:rPr>
        <w:t>Т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ребования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800F1" w:rsidRPr="000A464C">
        <w:rPr>
          <w:rFonts w:ascii="Times New Roman" w:hAnsi="Times New Roman"/>
          <w:b/>
          <w:i/>
          <w:sz w:val="28"/>
          <w:szCs w:val="28"/>
          <w:lang w:val="en-US"/>
        </w:rPr>
        <w:t>ISO</w:t>
      </w:r>
      <w:r w:rsidR="00C52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9001</w:t>
      </w:r>
      <w:r w:rsidR="00CF2FBC" w:rsidRPr="000A464C">
        <w:rPr>
          <w:rFonts w:ascii="Times New Roman" w:hAnsi="Times New Roman"/>
          <w:b/>
          <w:i/>
          <w:sz w:val="28"/>
          <w:szCs w:val="28"/>
        </w:rPr>
        <w:t>[2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A464C" w:rsidTr="000A464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4F58" w:rsidRPr="00C522EF" w:rsidRDefault="00F24F58" w:rsidP="00C522EF">
            <w:pPr>
              <w:widowControl w:val="0"/>
              <w:ind w:left="709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Toc436771971"/>
            <w:r w:rsidRP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>4.4</w:t>
            </w:r>
            <w:r w:rsid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r w:rsid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2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bookmarkEnd w:id="1"/>
          </w:p>
          <w:p w:rsidR="00F24F58" w:rsidRPr="00C522EF" w:rsidRDefault="00C522EF" w:rsidP="00C522EF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4.4.1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зработать,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недрить,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ддерживать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лучшать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истему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ачества,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ключа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заимодействия,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о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>ваниям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астоящего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4F58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тандарта.</w:t>
            </w:r>
          </w:p>
          <w:p w:rsidR="000A464C" w:rsidRPr="00C522EF" w:rsidRDefault="000A464C" w:rsidP="00C522EF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ачества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мка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и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акже:</w:t>
            </w:r>
          </w:p>
          <w:p w:rsidR="000A464C" w:rsidRPr="00C522EF" w:rsidRDefault="000A464C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уем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ходы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жидаем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ходы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:</w:t>
            </w:r>
          </w:p>
          <w:p w:rsidR="00E6073A" w:rsidRPr="00C522EF" w:rsidRDefault="00E6073A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ледовательнос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заимодейств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;</w:t>
            </w:r>
          </w:p>
          <w:p w:rsidR="00E6073A" w:rsidRPr="00C522EF" w:rsidRDefault="00C522EF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тоды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(включа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,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рени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ующие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ятельности),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еспечени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ивного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функцио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>нировани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ения</w:t>
            </w:r>
            <w:r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073A"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ми;</w:t>
            </w:r>
          </w:p>
          <w:p w:rsidR="00E6073A" w:rsidRPr="00C522EF" w:rsidRDefault="00E6073A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сурсы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еспечи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упность;</w:t>
            </w:r>
          </w:p>
          <w:p w:rsidR="00E6073A" w:rsidRPr="00C522EF" w:rsidRDefault="00E6073A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спределя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язанности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тветственнос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лномоч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тношени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;</w:t>
            </w:r>
          </w:p>
          <w:p w:rsidR="000A464C" w:rsidRPr="00DA5D89" w:rsidRDefault="000A464C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иск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озможност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ованиям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драздел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6.1;</w:t>
            </w:r>
          </w:p>
          <w:p w:rsidR="000A464C" w:rsidRPr="000A464C" w:rsidRDefault="000A464C" w:rsidP="00C522EF">
            <w:pPr>
              <w:pStyle w:val="91"/>
              <w:numPr>
                <w:ilvl w:val="0"/>
                <w:numId w:val="16"/>
              </w:numPr>
              <w:shd w:val="clear" w:color="auto" w:fill="auto"/>
              <w:tabs>
                <w:tab w:val="left" w:pos="775"/>
              </w:tabs>
              <w:spacing w:line="240" w:lineRule="auto"/>
              <w:ind w:left="540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люб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нения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еспечен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ого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амеченны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ов;</w:t>
            </w:r>
          </w:p>
          <w:p w:rsidR="000A464C" w:rsidRDefault="000A464C" w:rsidP="00C522EF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464C" w:rsidRPr="00163AAF" w:rsidRDefault="000A464C" w:rsidP="00C522E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8.5.1</w:t>
            </w:r>
            <w:r w:rsidR="00C522E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Управление</w:t>
            </w:r>
            <w:r w:rsidR="00C522E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оизводством</w:t>
            </w:r>
            <w:r w:rsidR="00C522E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одукции</w:t>
            </w:r>
            <w:r w:rsidR="00C522E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и</w:t>
            </w:r>
            <w:r w:rsidR="00C522E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едоставлением</w:t>
            </w:r>
            <w:r w:rsidR="00C522E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услуг</w:t>
            </w:r>
          </w:p>
          <w:p w:rsidR="000A464C" w:rsidRPr="000A464C" w:rsidRDefault="000A464C" w:rsidP="00C522EF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зац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изводство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дукци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ставл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яе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>мы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  <w:p w:rsidR="000A464C" w:rsidRPr="00163AAF" w:rsidRDefault="000A464C" w:rsidP="00C522EF">
            <w:pPr>
              <w:pStyle w:val="9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яем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C522E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люча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ебя,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асколько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имо: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упнос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кументированно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нформации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ющей: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изводимо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дукции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C522E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522EF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яемо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ятельности;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ы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ы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бы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гнуты;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упнос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сурсов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дходящ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ен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ний;</w:t>
            </w:r>
          </w:p>
          <w:p w:rsidR="000A464C" w:rsidRPr="000A464C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ени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у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рени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ующ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апа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целя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ерификаци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ходо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ритериям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ения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акж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укци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522E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ритериям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емки;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мен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ующе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нф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структур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цессов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tabs>
                <w:tab w:val="left" w:pos="772"/>
              </w:tabs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е)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ab/>
              <w:t>назнач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мпетентного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ерсонала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ключа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любу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уему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валификацию;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алидаци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ериодическу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вторну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алидаци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пособност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изводств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укци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ставлен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гать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запланированны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C522E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е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лучаях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гда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нечны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522EF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ерифицирован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ледующим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ом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C522E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рением;</w:t>
            </w:r>
          </w:p>
          <w:p w:rsidR="000A464C" w:rsidRPr="00163AAF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целью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твращения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шибок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вязанных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человеческим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фактором;</w:t>
            </w:r>
          </w:p>
          <w:p w:rsidR="000A464C" w:rsidRPr="000A464C" w:rsidRDefault="000A464C" w:rsidP="00C522EF">
            <w:pPr>
              <w:pStyle w:val="91"/>
              <w:numPr>
                <w:ilvl w:val="0"/>
                <w:numId w:val="17"/>
              </w:numPr>
              <w:shd w:val="clear" w:color="auto" w:fill="auto"/>
              <w:tabs>
                <w:tab w:val="left" w:pos="772"/>
              </w:tabs>
              <w:spacing w:line="240" w:lineRule="auto"/>
              <w:ind w:left="5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ени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пуска,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тавк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й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ле</w:t>
            </w:r>
            <w:r w:rsidR="00C522E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тавки.</w:t>
            </w:r>
          </w:p>
        </w:tc>
      </w:tr>
    </w:tbl>
    <w:p w:rsidR="000A464C" w:rsidRDefault="000A464C" w:rsidP="00F800F1">
      <w:pPr>
        <w:spacing w:after="0" w:line="288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C0519" w:rsidRDefault="00456900" w:rsidP="00FC051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3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253AA8">
        <w:rPr>
          <w:rFonts w:ascii="Times New Roman" w:hAnsi="Times New Roman"/>
          <w:b/>
          <w:sz w:val="28"/>
          <w:szCs w:val="28"/>
        </w:rPr>
        <w:t xml:space="preserve">Структура модели </w:t>
      </w:r>
      <w:r w:rsidR="00253AA8">
        <w:rPr>
          <w:rFonts w:ascii="Times New Roman" w:hAnsi="Times New Roman"/>
          <w:b/>
          <w:sz w:val="28"/>
          <w:szCs w:val="28"/>
          <w:lang w:val="en-US"/>
        </w:rPr>
        <w:t>ISO</w:t>
      </w:r>
      <w:r w:rsidR="00253AA8" w:rsidRPr="00253AA8">
        <w:rPr>
          <w:rFonts w:ascii="Times New Roman" w:hAnsi="Times New Roman"/>
          <w:b/>
          <w:sz w:val="28"/>
          <w:szCs w:val="28"/>
        </w:rPr>
        <w:t xml:space="preserve"> 9001 </w:t>
      </w:r>
      <w:r w:rsidR="00253AA8">
        <w:rPr>
          <w:rFonts w:ascii="Times New Roman" w:hAnsi="Times New Roman"/>
          <w:b/>
          <w:sz w:val="28"/>
          <w:szCs w:val="28"/>
        </w:rPr>
        <w:t>на систему менеджмента качества</w:t>
      </w:r>
      <w:r w:rsidR="00761024">
        <w:rPr>
          <w:rFonts w:ascii="Times New Roman" w:hAnsi="Times New Roman"/>
          <w:b/>
          <w:sz w:val="28"/>
          <w:szCs w:val="28"/>
        </w:rPr>
        <w:t>.</w:t>
      </w:r>
    </w:p>
    <w:p w:rsidR="00253AA8" w:rsidRPr="00253AA8" w:rsidRDefault="00253AA8" w:rsidP="00FC0519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. представлена модель такой системы, </w:t>
      </w:r>
      <w:r w:rsidR="007452A0">
        <w:rPr>
          <w:rFonts w:ascii="Times New Roman" w:hAnsi="Times New Roman"/>
          <w:sz w:val="28"/>
          <w:szCs w:val="28"/>
        </w:rPr>
        <w:t xml:space="preserve">структурированная в соответствии с циклом </w:t>
      </w:r>
      <w:r w:rsidR="007452A0">
        <w:rPr>
          <w:rFonts w:ascii="Times New Roman" w:hAnsi="Times New Roman"/>
          <w:sz w:val="28"/>
          <w:szCs w:val="28"/>
          <w:lang w:val="en-US"/>
        </w:rPr>
        <w:t>PDCA</w:t>
      </w:r>
      <w:r w:rsidR="007452A0" w:rsidRPr="007452A0">
        <w:rPr>
          <w:rFonts w:ascii="Times New Roman" w:hAnsi="Times New Roman"/>
          <w:sz w:val="28"/>
          <w:szCs w:val="28"/>
        </w:rPr>
        <w:t>.</w:t>
      </w:r>
      <w:r w:rsidR="007452A0">
        <w:rPr>
          <w:rFonts w:ascii="Times New Roman" w:hAnsi="Times New Roman"/>
          <w:sz w:val="28"/>
          <w:szCs w:val="28"/>
        </w:rPr>
        <w:t xml:space="preserve"> </w:t>
      </w:r>
    </w:p>
    <w:p w:rsidR="00253AA8" w:rsidRDefault="00253AA8" w:rsidP="00FC051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3AA8" w:rsidRDefault="00253AA8" w:rsidP="00FC051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91D5239" wp14:editId="34E82C4D">
                <wp:extent cx="4861476" cy="3786698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Прямоугольник 45"/>
                        <wps:cNvSpPr/>
                        <wps:spPr>
                          <a:xfrm>
                            <a:off x="17" y="427410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4 Среда организации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685910" y="427410"/>
                            <a:ext cx="626950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5 Лидерство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371804" y="427410"/>
                            <a:ext cx="731440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6 Планирование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3533975" y="427410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9 Оценка </w:t>
                              </w: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результатов</w:t>
                              </w: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деятельности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4219869" y="427410"/>
                            <a:ext cx="578722" cy="33455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Улучшение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848081" y="427410"/>
                            <a:ext cx="626950" cy="334558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Деятельность</w:t>
                              </w: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на стадиях ЖЦ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162188" y="427410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7 Средства </w:t>
                              </w: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обеспечения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7" y="100289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онимание организации и ее среды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7" y="1413900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онимание потребностей и ожиданий заинтересованных сторон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7" y="1824909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Определение области применения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СМК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7" y="2235918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СМК и процессы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699307" y="100289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Лидерство и приверженность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699307" y="1414111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Политика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699307" y="1825119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Функции, ответственность и полномочия в организации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446823" y="1002892"/>
                            <a:ext cx="626950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Действия в отношении рисков и возможностей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446823" y="1414981"/>
                            <a:ext cx="626950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Цели в области качества и планирование их достижения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446823" y="1825989"/>
                            <a:ext cx="626950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ланирование изменений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2170227" y="140173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Компетентность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170227" y="1800361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Осведомленность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2170227" y="2198991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Обмен информацией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170227" y="2597620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Документированная информация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2170227" y="100289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Ресурсы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845403" y="1387929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Требования к продукции и услугам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845403" y="1769725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роектирование и разработка продукции и услуг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2845403" y="2151521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Управление процессами, продукцией и услугами, поставляемыми внешними поставщиками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2845403" y="2533317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роизводство продукции и предоставление услуг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845403" y="100289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ланирование и управление деятельность на стадиях жизненного цикла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7" name="Прямоугольник 77"/>
                        <wps:cNvSpPr/>
                        <wps:spPr>
                          <a:xfrm>
                            <a:off x="2845403" y="2915113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Выпуск продукции и услуг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2845403" y="3296909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Управление несоответствующими результатами процессов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4219869" y="1401514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Постоянное улучшение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4219869" y="100289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Несоответствия и корректирующие действия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3544693" y="1002892"/>
                            <a:ext cx="626949" cy="33455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Мониторинг, измерение,  анализ и оценка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3544693" y="1417141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Внутренний аудит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3544693" y="1828150"/>
                            <a:ext cx="626949" cy="33455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Анализ со стороны руководства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91" name="Стрелка вниз 91"/>
                        <wps:cNvSpPr/>
                        <wps:spPr>
                          <a:xfrm>
                            <a:off x="144698" y="786081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253AA8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94" name="Стрелка вниз 94"/>
                        <wps:cNvSpPr/>
                        <wps:spPr>
                          <a:xfrm>
                            <a:off x="4352493" y="786081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FFC000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085AD7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85AD7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4" name="Стрелка вниз 64"/>
                        <wps:cNvSpPr/>
                        <wps:spPr>
                          <a:xfrm>
                            <a:off x="846498" y="792032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66" name="Стрелка вниз 66"/>
                        <wps:cNvSpPr/>
                        <wps:spPr>
                          <a:xfrm>
                            <a:off x="1646601" y="791882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67" name="Стрелка вниз 67"/>
                        <wps:cNvSpPr/>
                        <wps:spPr>
                          <a:xfrm>
                            <a:off x="2332405" y="791882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68" name="Стрелка вниз 68"/>
                        <wps:cNvSpPr/>
                        <wps:spPr>
                          <a:xfrm>
                            <a:off x="3018209" y="806856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69" name="Стрелка вниз 69"/>
                        <wps:cNvSpPr/>
                        <wps:spPr>
                          <a:xfrm>
                            <a:off x="3704012" y="791884"/>
                            <a:ext cx="313474" cy="192908"/>
                          </a:xfrm>
                          <a:prstGeom prst="downArrow">
                            <a:avLst/>
                          </a:prstGeom>
                          <a:solidFill>
                            <a:srgbClr val="CCFFCC"/>
                          </a:solidFill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D8C" w:rsidRPr="00253AA8" w:rsidRDefault="00E46D8C" w:rsidP="00253AA8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tIns="0" rIns="0" bIns="0" rtlCol="0" anchor="ctr" anchorCtr="0"/>
                      </wps:wsp>
                      <wps:wsp>
                        <wps:cNvPr id="5" name="Левая фигурная скобка 5"/>
                        <wps:cNvSpPr/>
                        <wps:spPr>
                          <a:xfrm rot="5400000">
                            <a:off x="1306817" y="-1124954"/>
                            <a:ext cx="228550" cy="2735307"/>
                          </a:xfrm>
                          <a:prstGeom prst="leftBrace">
                            <a:avLst>
                              <a:gd name="adj1" fmla="val 8333"/>
                              <a:gd name="adj2" fmla="val 49999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074787" y="20"/>
                            <a:ext cx="701908" cy="228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D8C" w:rsidRPr="007452A0" w:rsidRDefault="00E46D8C" w:rsidP="007452A0">
                              <w:pPr>
                                <w:jc w:val="center"/>
                                <w:rPr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7452A0">
                                <w:rPr>
                                  <w:b/>
                                  <w:sz w:val="24"/>
                                  <w:lang w:val="en-US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6"/>
                        <wps:cNvSpPr txBox="1"/>
                        <wps:spPr>
                          <a:xfrm>
                            <a:off x="2789520" y="28"/>
                            <a:ext cx="7016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D8C" w:rsidRPr="007452A0" w:rsidRDefault="00E46D8C" w:rsidP="007452A0">
                              <w:pPr>
                                <w:pStyle w:val="af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7452A0">
                                <w:rPr>
                                  <w:rFonts w:asciiTheme="minorHAnsi" w:eastAsia="Calibri" w:hAnsiTheme="minorHAnsi" w:cs="Arial"/>
                                  <w:b/>
                                  <w:bCs/>
                                  <w:lang w:val="en-US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6"/>
                        <wps:cNvSpPr txBox="1"/>
                        <wps:spPr>
                          <a:xfrm>
                            <a:off x="3475955" y="663"/>
                            <a:ext cx="701040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D8C" w:rsidRPr="007452A0" w:rsidRDefault="00E46D8C" w:rsidP="007452A0">
                              <w:pPr>
                                <w:pStyle w:val="af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b/>
                                  <w:bCs/>
                                  <w:lang w:val="en-US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6"/>
                        <wps:cNvSpPr txBox="1"/>
                        <wps:spPr>
                          <a:xfrm>
                            <a:off x="4160866" y="663"/>
                            <a:ext cx="701040" cy="227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D8C" w:rsidRPr="007452A0" w:rsidRDefault="00E46D8C" w:rsidP="007452A0">
                              <w:pPr>
                                <w:pStyle w:val="af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</w:pPr>
                              <w:r w:rsidRPr="007452A0"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  <w:t>C</w:t>
                              </w:r>
                              <w:r w:rsidRPr="007452A0">
                                <w:rPr>
                                  <w:rFonts w:asciiTheme="minorHAnsi" w:hAnsiTheme="minorHAnsi"/>
                                  <w:b/>
                                  <w:lang w:val="en-US"/>
                                </w:rPr>
                                <w:t xml:space="preserve">TION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1D5239" id="Полотно 4" o:spid="_x0000_s1026" editas="canvas" style="width:382.8pt;height:298.15pt;mso-position-horizontal-relative:char;mso-position-vertical-relative:line" coordsize="48609,37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609;height:37865;visibility:visible;mso-wrap-style:square">
                  <v:fill o:detectmouseclick="t"/>
                  <v:path o:connecttype="none"/>
                </v:shape>
                <v:rect id="Прямоугольник 45" o:spid="_x0000_s1028" style="position:absolute;top:4274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4 Среда организации</w:t>
                        </w:r>
                      </w:p>
                    </w:txbxContent>
                  </v:textbox>
                </v:rect>
                <v:rect id="Прямоугольник 46" o:spid="_x0000_s1029" style="position:absolute;left:6859;top:4274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5 Лидерство</w:t>
                        </w:r>
                      </w:p>
                    </w:txbxContent>
                  </v:textbox>
                </v:rect>
                <v:rect id="Прямоугольник 47" o:spid="_x0000_s1030" style="position:absolute;left:13718;top:4274;width:7314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6 Планирование</w:t>
                        </w:r>
                      </w:p>
                    </w:txbxContent>
                  </v:textbox>
                </v:rect>
                <v:rect id="Прямоугольник 48" o:spid="_x0000_s1031" style="position:absolute;left:35339;top:4274;width:6270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" fillcolor="yellow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9 Оценка </w:t>
                        </w: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результатов</w:t>
                        </w: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деятельности</w:t>
                        </w:r>
                      </w:p>
                    </w:txbxContent>
                  </v:textbox>
                </v:rect>
                <v:rect id="Прямоугольник 49" o:spid="_x0000_s1032" style="position:absolute;left:42198;top:4274;width:5787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" fillcolor="#fc6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10 </w:t>
                        </w: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Улучшение</w:t>
                        </w:r>
                      </w:p>
                    </w:txbxContent>
                  </v:textbox>
                </v:rect>
                <v:rect id="Прямоугольник 50" o:spid="_x0000_s1033" style="position:absolute;left:28480;top:4274;width:6270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" fillcolor="#ccf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8 </w:t>
                        </w: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Деятельность</w:t>
                        </w: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на стадиях ЖЦ</w:t>
                        </w:r>
                      </w:p>
                    </w:txbxContent>
                  </v:textbox>
                </v:rect>
                <v:rect id="Прямоугольник 51" o:spid="_x0000_s1034" style="position:absolute;left:21621;top:4274;width:6270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7 Средства </w:t>
                        </w: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обеспечения</w:t>
                        </w:r>
                      </w:p>
                    </w:txbxContent>
                  </v:textbox>
                </v:rect>
                <v:rect id="Прямоугольник 52" o:spid="_x0000_s1035" style="position:absolute;top:10028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онимание организации и ее среды</w:t>
                        </w:r>
                      </w:p>
                    </w:txbxContent>
                  </v:textbox>
                </v:rect>
                <v:rect id="Прямоугольник 53" o:spid="_x0000_s1036" style="position:absolute;top:14139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онимание потребностей и ожиданий заинтересованных сторон</w:t>
                        </w:r>
                      </w:p>
                    </w:txbxContent>
                  </v:textbox>
                </v:rect>
                <v:rect id="Прямоугольник 54" o:spid="_x0000_s1037" style="position:absolute;top:18249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Определение области применения 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СМК</w:t>
                        </w:r>
                      </w:p>
                    </w:txbxContent>
                  </v:textbox>
                </v:rect>
                <v:rect id="Прямоугольник 55" o:spid="_x0000_s1038" style="position:absolute;top:22359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СМК и процессы</w:t>
                        </w:r>
                      </w:p>
                    </w:txbxContent>
                  </v:textbox>
                </v:rect>
                <v:rect id="Прямоугольник 56" o:spid="_x0000_s1039" style="position:absolute;left:6993;top:10028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Лидерство и приверженность</w:t>
                        </w:r>
                      </w:p>
                    </w:txbxContent>
                  </v:textbox>
                </v:rect>
                <v:rect id="Прямоугольник 57" o:spid="_x0000_s1040" style="position:absolute;left:6993;top:14141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Политика</w:t>
                        </w:r>
                      </w:p>
                    </w:txbxContent>
                  </v:textbox>
                </v:rect>
                <v:rect id="Прямоугольник 58" o:spid="_x0000_s1041" style="position:absolute;left:6993;top:18251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Функции, ответственность и полномочия в организации</w:t>
                        </w:r>
                      </w:p>
                    </w:txbxContent>
                  </v:textbox>
                </v:rect>
                <v:rect id="Прямоугольник 59" o:spid="_x0000_s1042" style="position:absolute;left:14468;top:10028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Действия в отношении рисков и возможностей</w:t>
                        </w:r>
                      </w:p>
                    </w:txbxContent>
                  </v:textbox>
                </v:rect>
                <v:rect id="Прямоугольник 60" o:spid="_x0000_s1043" style="position:absolute;left:14468;top:14149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Цели в области качества и планирование их достижения</w:t>
                        </w:r>
                      </w:p>
                    </w:txbxContent>
                  </v:textbox>
                </v:rect>
                <v:rect id="Прямоугольник 61" o:spid="_x0000_s1044" style="position:absolute;left:14468;top:18259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ланирование изменений</w:t>
                        </w:r>
                      </w:p>
                    </w:txbxContent>
                  </v:textbox>
                </v:rect>
                <v:rect id="Прямоугольник 62" o:spid="_x0000_s1045" style="position:absolute;left:21702;top:14017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Компетентность</w:t>
                        </w:r>
                      </w:p>
                    </w:txbxContent>
                  </v:textbox>
                </v:rect>
                <v:rect id="Прямоугольник 63" o:spid="_x0000_s1046" style="position:absolute;left:21702;top:18003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Осведомленность</w:t>
                        </w:r>
                      </w:p>
                    </w:txbxContent>
                  </v:textbox>
                </v:rect>
                <v:rect id="Прямоугольник 65" o:spid="_x0000_s1047" style="position:absolute;left:21702;top:21989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" fillcolor="#cfc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Обмен информацией</w:t>
                        </w:r>
                      </w:p>
                    </w:txbxContent>
                  </v:textbox>
                </v:rect>
                <v:rect id="Прямоугольник 70" o:spid="_x0000_s1048" style="position:absolute;left:21702;top:25976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" fillcolor="#cfc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Документированная информация</w:t>
                        </w:r>
                      </w:p>
                    </w:txbxContent>
                  </v:textbox>
                </v:rect>
                <v:rect id="Прямоугольник 71" o:spid="_x0000_s1049" style="position:absolute;left:21702;top:10028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" fillcolor="#cfc" strokecolor="#385d8a" strokeweight="1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Ресурсы</w:t>
                        </w:r>
                      </w:p>
                    </w:txbxContent>
                  </v:textbox>
                </v:rect>
                <v:rect id="Прямоугольник 72" o:spid="_x0000_s1050" style="position:absolute;left:28454;top:13879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Требования к продукции и услугам</w:t>
                        </w:r>
                      </w:p>
                    </w:txbxContent>
                  </v:textbox>
                </v:rect>
                <v:rect id="Прямоугольник 73" o:spid="_x0000_s1051" style="position:absolute;left:28454;top:17697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роектирование и разработка продукции и услуг</w:t>
                        </w:r>
                      </w:p>
                    </w:txbxContent>
                  </v:textbox>
                </v:rect>
                <v:rect id="Прямоугольник 74" o:spid="_x0000_s1052" style="position:absolute;left:28454;top:21515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Управление процессами, продукцией и услугами, поставляемыми внешними поставщиками</w:t>
                        </w:r>
                      </w:p>
                    </w:txbxContent>
                  </v:textbox>
                </v:rect>
                <v:rect id="Прямоугольник 75" o:spid="_x0000_s1053" style="position:absolute;left:28454;top:25333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роизводство продукции и предоставление услуг</w:t>
                        </w:r>
                      </w:p>
                    </w:txbxContent>
                  </v:textbox>
                </v:rect>
                <v:rect id="Прямоугольник 76" o:spid="_x0000_s1054" style="position:absolute;left:28454;top:10028;width:6269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ланирование и управление деятельность на стадиях жизненного цикла</w:t>
                        </w:r>
                      </w:p>
                    </w:txbxContent>
                  </v:textbox>
                </v:rect>
                <v:rect id="Прямоугольник 77" o:spid="_x0000_s1055" style="position:absolute;left:28454;top:29151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Выпуск продукции и услуг</w:t>
                        </w:r>
                      </w:p>
                    </w:txbxContent>
                  </v:textbox>
                </v:rect>
                <v:rect id="Прямоугольник 78" o:spid="_x0000_s1056" style="position:absolute;left:28454;top:32969;width:6269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" fillcolor="#ccf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Управление несоответствующими результатами процессов</w:t>
                        </w:r>
                      </w:p>
                    </w:txbxContent>
                  </v:textbox>
                </v:rect>
                <v:rect id="Прямоугольник 79" o:spid="_x0000_s1057" style="position:absolute;left:42198;top:14015;width:6270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" fillcolor="#fc6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Постоянное улучшение</w:t>
                        </w:r>
                      </w:p>
                    </w:txbxContent>
                  </v:textbox>
                </v:rect>
                <v:rect id="Прямоугольник 80" o:spid="_x0000_s1058" style="position:absolute;left:42198;top:10028;width:6270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" fillcolor="#fc6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Несоответствия и корректирующие действия</w:t>
                        </w:r>
                      </w:p>
                    </w:txbxContent>
                  </v:textbox>
                </v:rect>
                <v:rect id="Прямоугольник 81" o:spid="_x0000_s1059" style="position:absolute;left:35446;top:10028;width:6270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" fillcolor="yellow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Мониторинг, измерение,  анализ и оценка</w:t>
                        </w:r>
                      </w:p>
                    </w:txbxContent>
                  </v:textbox>
                </v:rect>
                <v:rect id="Прямоугольник 89" o:spid="_x0000_s1060" style="position:absolute;left:35446;top:14171;width:6270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" fillcolor="yellow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Внутренний аудит</w:t>
                        </w:r>
                      </w:p>
                    </w:txbxContent>
                  </v:textbox>
                </v:rect>
                <v:rect id="Прямоугольник 90" o:spid="_x0000_s1061" style="position:absolute;left:35446;top:18281;width:6270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" fillcolor="yellow" strokecolor="#385d8a" strokeweight="1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4"/>
                            <w:szCs w:val="14"/>
                          </w:rPr>
                          <w:t>Анализ со стороны руководства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1" o:spid="_x0000_s1062" type="#_x0000_t67" style="position:absolute;left:1446;top:7860;width:3135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" adj="10800" fillcolor="#cfc" strokecolor="#7030a0" strokeweight="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253AA8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Стрелка вниз 94" o:spid="_x0000_s1063" type="#_x0000_t67" style="position:absolute;left:43524;top:7860;width:3135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" adj="10800" fillcolor="#ffc000" strokecolor="#7030a0" strokeweight=".5pt">
                  <v:textbox inset="0,0,0,0">
                    <w:txbxContent>
                      <w:p w:rsidR="00E46D8C" w:rsidRPr="00085AD7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85AD7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Стрелка вниз 64" o:spid="_x0000_s1064" type="#_x0000_t67" style="position:absolute;left:8464;top:7920;width:3135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" adj="10800" fillcolor="#cfc" strokecolor="#7030a0" strokeweight="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Стрелка вниз 66" o:spid="_x0000_s1065" type="#_x0000_t67" style="position:absolute;left:16466;top:7918;width:3134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" adj="10800" fillcolor="#cfc" strokecolor="#7030a0" strokeweight="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Стрелка вниз 67" o:spid="_x0000_s1066" type="#_x0000_t67" style="position:absolute;left:23324;top:7918;width:3134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" adj="10800" fillcolor="#cfc" strokecolor="#7030a0" strokeweight="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Стрелка вниз 68" o:spid="_x0000_s1067" type="#_x0000_t67" style="position:absolute;left:30182;top:8068;width:3134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" adj="10800" fillcolor="#cfc" strokecolor="#7030a0" strokeweight="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Стрелка вниз 69" o:spid="_x0000_s1068" type="#_x0000_t67" style="position:absolute;left:37040;top:7918;width:3134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" adj="10800" fillcolor="#cfc" strokecolor="#7030a0" strokeweight=".5pt">
                  <v:textbox inset="0,0,0,0">
                    <w:txbxContent>
                      <w:p w:rsidR="00E46D8C" w:rsidRPr="00253AA8" w:rsidRDefault="00E46D8C" w:rsidP="00253AA8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5" o:spid="_x0000_s1069" type="#_x0000_t87" style="position:absolute;left:13068;top:-11250;width:2285;height:273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" adj="150" strokecolor="#4579b8 [304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70" type="#_x0000_t202" style="position:absolute;left:10747;width:701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" fillcolor="white [3201]" stroked="f" strokeweight=".5pt">
                  <v:textbox inset="0,0,0,0">
                    <w:txbxContent>
                      <w:p w:rsidR="00E46D8C" w:rsidRPr="007452A0" w:rsidRDefault="00E46D8C" w:rsidP="007452A0">
                        <w:pPr>
                          <w:jc w:val="center"/>
                          <w:rPr>
                            <w:b/>
                            <w:sz w:val="24"/>
                            <w:lang w:val="en-US"/>
                          </w:rPr>
                        </w:pPr>
                        <w:r w:rsidRPr="007452A0">
                          <w:rPr>
                            <w:b/>
                            <w:sz w:val="24"/>
                            <w:lang w:val="en-US"/>
                          </w:rPr>
                          <w:t>PLAN</w:t>
                        </w:r>
                      </w:p>
                    </w:txbxContent>
                  </v:textbox>
                </v:shape>
                <v:shape id="Поле 6" o:spid="_x0000_s1071" type="#_x0000_t202" style="position:absolute;left:27895;width:701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" fillcolor="white [3201]" stroked="f" strokeweight=".5pt">
                  <v:textbox inset="0,0,0,0">
                    <w:txbxContent>
                      <w:p w:rsidR="00E46D8C" w:rsidRPr="007452A0" w:rsidRDefault="00E46D8C" w:rsidP="007452A0">
                        <w:pPr>
                          <w:pStyle w:val="afa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="Arial"/>
                          </w:rPr>
                        </w:pPr>
                        <w:r w:rsidRPr="007452A0">
                          <w:rPr>
                            <w:rFonts w:asciiTheme="minorHAnsi" w:eastAsia="Calibri" w:hAnsiTheme="minorHAnsi" w:cs="Arial"/>
                            <w:b/>
                            <w:bCs/>
                            <w:lang w:val="en-US"/>
                          </w:rPr>
                          <w:t>DO</w:t>
                        </w:r>
                      </w:p>
                    </w:txbxContent>
                  </v:textbox>
                </v:shape>
                <v:shape id="Поле 6" o:spid="_x0000_s1072" type="#_x0000_t202" style="position:absolute;left:34759;top:6;width:7010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" fillcolor="white [3201]" stroked="f" strokeweight=".5pt">
                  <v:textbox inset="0,0,0,0">
                    <w:txbxContent>
                      <w:p w:rsidR="00E46D8C" w:rsidRPr="007452A0" w:rsidRDefault="00E46D8C" w:rsidP="007452A0">
                        <w:pPr>
                          <w:pStyle w:val="afa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b/>
                            <w:bCs/>
                            <w:lang w:val="en-US"/>
                          </w:rPr>
                          <w:t>CHECK</w:t>
                        </w:r>
                      </w:p>
                    </w:txbxContent>
                  </v:textbox>
                </v:shape>
                <v:shape id="Поле 6" o:spid="_x0000_s1073" type="#_x0000_t202" style="position:absolute;left:41608;top:6;width:7011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" fillcolor="white [3201]" stroked="f" strokeweight=".5pt">
                  <v:textbox inset="0,0,0,0">
                    <w:txbxContent>
                      <w:p w:rsidR="00E46D8C" w:rsidRPr="007452A0" w:rsidRDefault="00E46D8C" w:rsidP="007452A0">
                        <w:pPr>
                          <w:pStyle w:val="afa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b/>
                            <w:lang w:val="en-US"/>
                          </w:rPr>
                        </w:pPr>
                        <w:r w:rsidRPr="007452A0">
                          <w:rPr>
                            <w:rFonts w:asciiTheme="minorHAnsi" w:hAnsiTheme="minorHAnsi"/>
                            <w:b/>
                            <w:lang w:val="en-US"/>
                          </w:rPr>
                          <w:t>A</w:t>
                        </w:r>
                        <w:r>
                          <w:rPr>
                            <w:rFonts w:asciiTheme="minorHAnsi" w:hAnsiTheme="minorHAnsi"/>
                            <w:b/>
                            <w:lang w:val="en-US"/>
                          </w:rPr>
                          <w:t>C</w:t>
                        </w:r>
                        <w:r w:rsidRPr="007452A0">
                          <w:rPr>
                            <w:rFonts w:asciiTheme="minorHAnsi" w:hAnsiTheme="minorHAnsi"/>
                            <w:b/>
                            <w:lang w:val="en-US"/>
                          </w:rPr>
                          <w:t xml:space="preserve">TION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6D8C" w:rsidRDefault="00E46D8C" w:rsidP="00E925AA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6D8C">
        <w:rPr>
          <w:rFonts w:ascii="Times New Roman" w:hAnsi="Times New Roman"/>
          <w:sz w:val="28"/>
          <w:szCs w:val="28"/>
        </w:rPr>
        <w:t>Базовым</w:t>
      </w:r>
      <w:r>
        <w:rPr>
          <w:rFonts w:ascii="Times New Roman" w:hAnsi="Times New Roman"/>
          <w:sz w:val="28"/>
          <w:szCs w:val="28"/>
        </w:rPr>
        <w:t xml:space="preserve"> компонентом СМК, является процесс (см. определение системы ме</w:t>
      </w:r>
      <w:r w:rsidRPr="00E46D8C">
        <w:rPr>
          <w:rFonts w:ascii="Times New Roman" w:hAnsi="Times New Roman"/>
          <w:sz w:val="28"/>
          <w:szCs w:val="28"/>
        </w:rPr>
        <w:t xml:space="preserve">неджмента). В свою очередь, процесс по модели </w:t>
      </w:r>
      <w:r w:rsidRPr="00E46D8C">
        <w:rPr>
          <w:rFonts w:ascii="Times New Roman" w:hAnsi="Times New Roman"/>
          <w:sz w:val="28"/>
          <w:szCs w:val="28"/>
          <w:lang w:val="en-US"/>
        </w:rPr>
        <w:t>ISO</w:t>
      </w:r>
      <w:r w:rsidRPr="00E46D8C">
        <w:rPr>
          <w:rFonts w:ascii="Times New Roman" w:hAnsi="Times New Roman"/>
          <w:sz w:val="28"/>
          <w:szCs w:val="28"/>
        </w:rPr>
        <w:t xml:space="preserve"> 9001</w:t>
      </w:r>
      <w:r w:rsidR="00E925AA">
        <w:rPr>
          <w:rFonts w:ascii="Times New Roman" w:hAnsi="Times New Roman"/>
          <w:sz w:val="28"/>
          <w:szCs w:val="28"/>
        </w:rPr>
        <w:t xml:space="preserve"> содержит ряд компонентов (например, п. 4.4.1, п. 8.5.1 и др. </w:t>
      </w:r>
      <w:r w:rsidR="00E925AA" w:rsidRPr="00E46D8C">
        <w:rPr>
          <w:rFonts w:ascii="Times New Roman" w:hAnsi="Times New Roman"/>
          <w:sz w:val="28"/>
          <w:szCs w:val="28"/>
          <w:lang w:val="en-US"/>
        </w:rPr>
        <w:t>ISO</w:t>
      </w:r>
      <w:r w:rsidR="00E925AA" w:rsidRPr="00E46D8C">
        <w:rPr>
          <w:rFonts w:ascii="Times New Roman" w:hAnsi="Times New Roman"/>
          <w:sz w:val="28"/>
          <w:szCs w:val="28"/>
        </w:rPr>
        <w:t xml:space="preserve"> 9001</w:t>
      </w:r>
      <w:r w:rsidR="00E925AA">
        <w:rPr>
          <w:rFonts w:ascii="Times New Roman" w:hAnsi="Times New Roman"/>
          <w:sz w:val="28"/>
          <w:szCs w:val="28"/>
        </w:rPr>
        <w:t>), позволяющих получать на выходе процесса прогнозируемый результат – продукцию или услугу с заданными характеристиками. Для описания всех этих требуемых компонент в 90-х годах прошлого столетия в автомобильной отрасли предложили компактное одностраничное описание любого процесса: «Диаграмма Черепаха»</w:t>
      </w:r>
      <w:r w:rsidR="007A357E">
        <w:rPr>
          <w:rFonts w:ascii="Times New Roman" w:hAnsi="Times New Roman"/>
          <w:sz w:val="28"/>
          <w:szCs w:val="28"/>
        </w:rPr>
        <w:t xml:space="preserve"> (ПРИЛОЖЕНИЕ А)</w:t>
      </w:r>
      <w:r w:rsidR="00E925AA">
        <w:rPr>
          <w:rFonts w:ascii="Times New Roman" w:hAnsi="Times New Roman"/>
          <w:sz w:val="28"/>
          <w:szCs w:val="28"/>
        </w:rPr>
        <w:t xml:space="preserve">. Впоследствии, ввиду того, что такая диаграмма позволяет, как анализировать риски процесса, так и проводить его аудит, </w:t>
      </w:r>
      <w:r w:rsidR="007A323C">
        <w:rPr>
          <w:rFonts w:ascii="Times New Roman" w:hAnsi="Times New Roman"/>
          <w:sz w:val="28"/>
          <w:szCs w:val="28"/>
        </w:rPr>
        <w:t xml:space="preserve">она </w:t>
      </w:r>
      <w:r w:rsidR="00E925AA">
        <w:rPr>
          <w:rFonts w:ascii="Times New Roman" w:hAnsi="Times New Roman"/>
          <w:sz w:val="28"/>
          <w:szCs w:val="28"/>
        </w:rPr>
        <w:t>завоевывает популярность и начинает при</w:t>
      </w:r>
      <w:r w:rsidR="00E925AA">
        <w:rPr>
          <w:rFonts w:ascii="Times New Roman" w:hAnsi="Times New Roman"/>
          <w:sz w:val="28"/>
          <w:szCs w:val="28"/>
        </w:rPr>
        <w:lastRenderedPageBreak/>
        <w:t>меняться в других отраслях, связанных с высокими рисками: аэрокосмической, железнодорожной и др.</w:t>
      </w:r>
    </w:p>
    <w:p w:rsidR="00E925AA" w:rsidRPr="00E46D8C" w:rsidRDefault="00E925AA" w:rsidP="007A357E">
      <w:pPr>
        <w:spacing w:after="0" w:line="28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F84669" wp14:editId="54B20C13">
            <wp:extent cx="3425870" cy="251800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8" cy="2518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AD7" w:rsidRPr="00253AA8" w:rsidRDefault="00085AD7" w:rsidP="00494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AD7" w:rsidRPr="00253AA8" w:rsidRDefault="00085AD7" w:rsidP="00494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217" w:rsidRDefault="003D6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15C" w:rsidRPr="00605023" w:rsidRDefault="00F2015C" w:rsidP="00494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6BA" w:rsidRDefault="00456900" w:rsidP="00F93F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4</w:t>
      </w:r>
      <w:r w:rsidR="00C522EF">
        <w:rPr>
          <w:rFonts w:ascii="Times New Roman" w:hAnsi="Times New Roman"/>
          <w:b/>
          <w:sz w:val="28"/>
          <w:szCs w:val="28"/>
        </w:rPr>
        <w:t xml:space="preserve"> </w:t>
      </w:r>
      <w:r w:rsidR="003D6217">
        <w:rPr>
          <w:rFonts w:ascii="Times New Roman" w:hAnsi="Times New Roman"/>
          <w:b/>
          <w:sz w:val="28"/>
          <w:szCs w:val="28"/>
        </w:rPr>
        <w:t>Общая схема процессов</w:t>
      </w:r>
      <w:r w:rsidR="005C56BA">
        <w:rPr>
          <w:rFonts w:ascii="Times New Roman" w:hAnsi="Times New Roman"/>
          <w:b/>
          <w:sz w:val="28"/>
          <w:szCs w:val="28"/>
        </w:rPr>
        <w:t>.</w:t>
      </w:r>
    </w:p>
    <w:p w:rsidR="003D6217" w:rsidRDefault="003D6217" w:rsidP="003D6217">
      <w:pPr>
        <w:pStyle w:val="26"/>
        <w:ind w:left="0" w:firstLine="708"/>
        <w:rPr>
          <w:rFonts w:ascii="Times New Roman" w:eastAsia="Arial Unicode MS" w:hAnsi="Times New Roman"/>
          <w:sz w:val="28"/>
          <w:szCs w:val="28"/>
        </w:rPr>
      </w:pPr>
      <w:r w:rsidRPr="003D6217">
        <w:rPr>
          <w:rFonts w:ascii="Times New Roman" w:eastAsia="Arial Unicode MS" w:hAnsi="Times New Roman"/>
          <w:sz w:val="28"/>
          <w:szCs w:val="28"/>
        </w:rPr>
        <w:t>Карта, в зависимости от ее назначения (географическая, политическая, физическая) является хорошим инструментов, дающим представление о стране в различных ее аспектах: расположении относительно других стран, полезных ископаемых</w:t>
      </w:r>
      <w:r>
        <w:rPr>
          <w:rFonts w:ascii="Times New Roman" w:eastAsia="Arial Unicode MS" w:hAnsi="Times New Roman"/>
          <w:sz w:val="28"/>
          <w:szCs w:val="28"/>
        </w:rPr>
        <w:t>, природных условиях</w:t>
      </w:r>
      <w:r w:rsidRPr="003D6217">
        <w:rPr>
          <w:rFonts w:ascii="Times New Roman" w:eastAsia="Arial Unicode MS" w:hAnsi="Times New Roman"/>
          <w:sz w:val="28"/>
          <w:szCs w:val="28"/>
        </w:rPr>
        <w:t xml:space="preserve"> и т.д.</w:t>
      </w:r>
    </w:p>
    <w:p w:rsidR="007A323C" w:rsidRPr="003D6217" w:rsidRDefault="007A323C" w:rsidP="007A323C">
      <w:pPr>
        <w:pStyle w:val="26"/>
        <w:ind w:left="0" w:firstLine="708"/>
        <w:rPr>
          <w:rFonts w:ascii="Times New Roman" w:eastAsia="Arial Unicode MS" w:hAnsi="Times New Roman"/>
          <w:sz w:val="28"/>
          <w:szCs w:val="28"/>
        </w:rPr>
      </w:pPr>
      <w:r w:rsidRPr="003D6217">
        <w:rPr>
          <w:rFonts w:ascii="Times New Roman" w:eastAsia="Arial Unicode MS" w:hAnsi="Times New Roman"/>
          <w:sz w:val="28"/>
          <w:szCs w:val="28"/>
        </w:rPr>
        <w:t>Аналогичную пользу может дать карта процессов компании, которая не может раскрыть всех подробностей, однако поможет компании разобраться в собственной деятельности и сделать свои процессы более открытыми и доступными для понимания всех заинтересованных в работе организации сторон.</w:t>
      </w:r>
    </w:p>
    <w:p w:rsidR="003D6217" w:rsidRPr="0059467A" w:rsidRDefault="003D6217" w:rsidP="007A323C">
      <w:pPr>
        <w:pStyle w:val="26"/>
        <w:ind w:left="0" w:firstLine="0"/>
        <w:rPr>
          <w:rStyle w:val="aff1"/>
          <w:rFonts w:cs="Arial"/>
        </w:rPr>
      </w:pPr>
      <w:r>
        <w:rPr>
          <w:rFonts w:eastAsia="Arial Unicode MS" w:cs="Arial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492265C" wp14:editId="75D65263">
            <wp:simplePos x="0" y="0"/>
            <wp:positionH relativeFrom="column">
              <wp:align>center</wp:align>
            </wp:positionH>
            <wp:positionV relativeFrom="paragraph">
              <wp:posOffset>247650</wp:posOffset>
            </wp:positionV>
            <wp:extent cx="5087620" cy="3326765"/>
            <wp:effectExtent l="0" t="0" r="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02" cy="332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17" w:rsidRDefault="003D6217" w:rsidP="008C7164">
      <w:pPr>
        <w:pStyle w:val="26"/>
        <w:ind w:left="0" w:firstLine="708"/>
        <w:jc w:val="center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Рисунок 2 Общая схема проц</w:t>
      </w:r>
      <w:r w:rsidR="008C7164">
        <w:rPr>
          <w:rFonts w:ascii="Times New Roman" w:eastAsia="Arial Unicode MS" w:hAnsi="Times New Roman"/>
          <w:sz w:val="28"/>
          <w:szCs w:val="28"/>
        </w:rPr>
        <w:t>ессов.</w:t>
      </w:r>
    </w:p>
    <w:p w:rsidR="005C56BA" w:rsidRPr="00F97D23" w:rsidRDefault="005C56BA" w:rsidP="00F93F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D6217" w:rsidRPr="00253AA8" w:rsidRDefault="003D6217" w:rsidP="003D6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217" w:rsidRDefault="003D6217" w:rsidP="003D6217">
      <w:pPr>
        <w:spacing w:after="60"/>
        <w:jc w:val="both"/>
        <w:rPr>
          <w:rStyle w:val="aff1"/>
          <w:rFonts w:cs="Arial"/>
        </w:rPr>
      </w:pPr>
    </w:p>
    <w:p w:rsidR="003D6217" w:rsidRPr="0059467A" w:rsidRDefault="003D6217" w:rsidP="003D6217">
      <w:pPr>
        <w:spacing w:after="60"/>
        <w:jc w:val="both"/>
        <w:rPr>
          <w:rStyle w:val="aff1"/>
          <w:rFonts w:cs="Arial"/>
        </w:rPr>
        <w:sectPr w:rsidR="003D6217" w:rsidRPr="0059467A" w:rsidSect="00F84B80">
          <w:pgSz w:w="11906" w:h="16838" w:code="9"/>
          <w:pgMar w:top="1134" w:right="1134" w:bottom="1134" w:left="1134" w:header="567" w:footer="567" w:gutter="567"/>
          <w:cols w:space="708"/>
          <w:docGrid w:linePitch="360"/>
        </w:sectPr>
      </w:pPr>
    </w:p>
    <w:p w:rsidR="003D6217" w:rsidRDefault="003D6217" w:rsidP="003D62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3D6217" w:rsidRPr="0059467A" w:rsidRDefault="003D6217" w:rsidP="003D6217">
      <w:pPr>
        <w:pStyle w:val="a"/>
        <w:numPr>
          <w:ilvl w:val="0"/>
          <w:numId w:val="0"/>
        </w:numPr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1EB8ADDD" wp14:editId="2DF2A90A">
            <wp:extent cx="7381494" cy="4841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80" cy="48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217" w:rsidRPr="008C7164" w:rsidRDefault="003D6217" w:rsidP="003D6217">
      <w:pPr>
        <w:tabs>
          <w:tab w:val="left" w:pos="2009"/>
        </w:tabs>
        <w:spacing w:after="60"/>
        <w:jc w:val="center"/>
        <w:rPr>
          <w:rStyle w:val="aff1"/>
          <w:rFonts w:ascii="Times New Roman" w:hAnsi="Times New Roman" w:cs="Times New Roman"/>
          <w:sz w:val="28"/>
          <w:szCs w:val="28"/>
        </w:rPr>
      </w:pPr>
      <w:r w:rsidRPr="008C7164">
        <w:rPr>
          <w:rFonts w:ascii="Times New Roman" w:hAnsi="Times New Roman" w:cs="Times New Roman"/>
          <w:sz w:val="28"/>
          <w:szCs w:val="28"/>
        </w:rPr>
        <w:t>Диаграмма Черепаха (</w:t>
      </w:r>
      <w:r w:rsidRPr="008C7164">
        <w:rPr>
          <w:rFonts w:ascii="Times New Roman" w:hAnsi="Times New Roman" w:cs="Times New Roman"/>
          <w:iCs/>
          <w:sz w:val="28"/>
          <w:szCs w:val="28"/>
          <w:lang w:val="en-US"/>
        </w:rPr>
        <w:t>AIAG</w:t>
      </w:r>
      <w:r w:rsidRPr="008C7164">
        <w:rPr>
          <w:rFonts w:ascii="Times New Roman" w:hAnsi="Times New Roman" w:cs="Times New Roman"/>
          <w:iCs/>
          <w:sz w:val="28"/>
          <w:szCs w:val="28"/>
        </w:rPr>
        <w:t xml:space="preserve">. Руководство по внедрению </w:t>
      </w:r>
      <w:r w:rsidRPr="008C7164">
        <w:rPr>
          <w:rFonts w:ascii="Times New Roman" w:hAnsi="Times New Roman" w:cs="Times New Roman"/>
          <w:iCs/>
          <w:sz w:val="28"/>
          <w:szCs w:val="28"/>
          <w:lang w:val="en-US"/>
        </w:rPr>
        <w:t>ISO</w:t>
      </w:r>
      <w:r w:rsidRPr="008C7164">
        <w:rPr>
          <w:rFonts w:ascii="Times New Roman" w:hAnsi="Times New Roman" w:cs="Times New Roman"/>
          <w:iCs/>
          <w:sz w:val="28"/>
          <w:szCs w:val="28"/>
        </w:rPr>
        <w:t>/</w:t>
      </w:r>
      <w:r w:rsidRPr="008C7164">
        <w:rPr>
          <w:rFonts w:ascii="Times New Roman" w:hAnsi="Times New Roman" w:cs="Times New Roman"/>
          <w:iCs/>
          <w:sz w:val="28"/>
          <w:szCs w:val="28"/>
          <w:lang w:val="en-US"/>
        </w:rPr>
        <w:t>TS</w:t>
      </w:r>
      <w:r w:rsidRPr="008C7164">
        <w:rPr>
          <w:rFonts w:ascii="Times New Roman" w:hAnsi="Times New Roman" w:cs="Times New Roman"/>
          <w:iCs/>
          <w:sz w:val="28"/>
          <w:szCs w:val="28"/>
        </w:rPr>
        <w:t xml:space="preserve"> 16949</w:t>
      </w:r>
      <w:r w:rsidRPr="008C7164">
        <w:rPr>
          <w:rFonts w:ascii="Times New Roman" w:hAnsi="Times New Roman" w:cs="Times New Roman"/>
          <w:sz w:val="28"/>
          <w:szCs w:val="28"/>
        </w:rPr>
        <w:t>)</w:t>
      </w:r>
    </w:p>
    <w:p w:rsidR="003D6217" w:rsidRPr="008C7164" w:rsidRDefault="003D6217" w:rsidP="003D6217">
      <w:pPr>
        <w:spacing w:after="60"/>
        <w:jc w:val="both"/>
        <w:rPr>
          <w:rStyle w:val="aff1"/>
          <w:rFonts w:ascii="Times New Roman" w:hAnsi="Times New Roman" w:cs="Times New Roman"/>
          <w:sz w:val="28"/>
          <w:szCs w:val="28"/>
        </w:rPr>
        <w:sectPr w:rsidR="003D6217" w:rsidRPr="008C7164" w:rsidSect="00F84B80">
          <w:pgSz w:w="16838" w:h="11906" w:orient="landscape" w:code="9"/>
          <w:pgMar w:top="1134" w:right="1134" w:bottom="1134" w:left="1134" w:header="567" w:footer="567" w:gutter="567"/>
          <w:cols w:space="708"/>
          <w:docGrid w:linePitch="360"/>
        </w:sectPr>
      </w:pPr>
    </w:p>
    <w:p w:rsidR="003D6217" w:rsidRDefault="003D6217" w:rsidP="003D6217">
      <w:pPr>
        <w:rPr>
          <w:rFonts w:ascii="Times New Roman" w:hAnsi="Times New Roman"/>
          <w:sz w:val="28"/>
          <w:szCs w:val="28"/>
        </w:rPr>
      </w:pPr>
    </w:p>
    <w:p w:rsidR="00A42900" w:rsidRDefault="00A42900" w:rsidP="00A42900">
      <w:pPr>
        <w:jc w:val="right"/>
        <w:rPr>
          <w:b/>
          <w:sz w:val="24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="00DA7C7B">
        <w:rPr>
          <w:rFonts w:ascii="Times New Roman" w:hAnsi="Times New Roman"/>
          <w:sz w:val="28"/>
          <w:szCs w:val="28"/>
        </w:rPr>
        <w:t>Б</w:t>
      </w:r>
    </w:p>
    <w:p w:rsidR="0007359C" w:rsidRPr="00424A15" w:rsidRDefault="0007359C" w:rsidP="0007359C">
      <w:pPr>
        <w:jc w:val="center"/>
        <w:rPr>
          <w:rFonts w:ascii="Times New Roman" w:hAnsi="Times New Roman" w:cs="Times New Roman"/>
          <w:b/>
          <w:sz w:val="24"/>
        </w:rPr>
      </w:pPr>
    </w:p>
    <w:p w:rsidR="008C7164" w:rsidRPr="008C7164" w:rsidRDefault="008C7164" w:rsidP="008C7164">
      <w:pPr>
        <w:pStyle w:val="aff2"/>
        <w:rPr>
          <w:rFonts w:ascii="Times New Roman" w:hAnsi="Times New Roman"/>
          <w:sz w:val="28"/>
          <w:szCs w:val="28"/>
        </w:rPr>
      </w:pPr>
      <w:r w:rsidRPr="008C7164">
        <w:rPr>
          <w:rFonts w:ascii="Times New Roman" w:hAnsi="Times New Roman"/>
          <w:sz w:val="28"/>
          <w:szCs w:val="28"/>
        </w:rPr>
        <w:t>На схеме с помощью стрелок можно обозначить отношение между процессами</w:t>
      </w:r>
      <w:r>
        <w:rPr>
          <w:rFonts w:ascii="Times New Roman" w:hAnsi="Times New Roman"/>
          <w:sz w:val="28"/>
          <w:szCs w:val="28"/>
        </w:rPr>
        <w:t>:</w:t>
      </w:r>
      <w:r w:rsidRPr="008C7164">
        <w:rPr>
          <w:rFonts w:ascii="Times New Roman" w:hAnsi="Times New Roman"/>
          <w:sz w:val="28"/>
          <w:szCs w:val="28"/>
        </w:rPr>
        <w:t xml:space="preserve"> «поставщик – потребитель»</w:t>
      </w:r>
      <w:r>
        <w:rPr>
          <w:rFonts w:ascii="Times New Roman" w:hAnsi="Times New Roman"/>
          <w:sz w:val="28"/>
          <w:szCs w:val="28"/>
        </w:rPr>
        <w:t>.</w:t>
      </w:r>
    </w:p>
    <w:p w:rsidR="008C7164" w:rsidRPr="00543E0C" w:rsidRDefault="008C7164" w:rsidP="008C7164">
      <w:pPr>
        <w:spacing w:after="60"/>
        <w:jc w:val="both"/>
        <w:rPr>
          <w:rFonts w:cs="Arial"/>
          <w:sz w:val="21"/>
          <w:szCs w:val="21"/>
        </w:rPr>
      </w:pPr>
      <w:r w:rsidRPr="00543E0C">
        <w:rPr>
          <w:rFonts w:cs="Arial"/>
          <w:noProof/>
          <w:sz w:val="21"/>
          <w:szCs w:val="21"/>
          <w:lang w:eastAsia="ru-RU"/>
        </w:rPr>
        <mc:AlternateContent>
          <mc:Choice Requires="wpc">
            <w:drawing>
              <wp:inline distT="0" distB="0" distL="0" distR="0" wp14:anchorId="3E62576F" wp14:editId="5DC12300">
                <wp:extent cx="9486900" cy="4477385"/>
                <wp:effectExtent l="0" t="8255" r="3810" b="635"/>
                <wp:docPr id="2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3680" y="5080"/>
                            <a:ext cx="1795780" cy="950595"/>
                          </a:xfrm>
                          <a:prstGeom prst="chevron">
                            <a:avLst>
                              <a:gd name="adj" fmla="val 110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473315" y="508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751455" y="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112385" y="508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33680" y="1504950"/>
                            <a:ext cx="1795780" cy="950595"/>
                          </a:xfrm>
                          <a:prstGeom prst="chevron">
                            <a:avLst>
                              <a:gd name="adj" fmla="val 110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473315" y="150495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51455" y="149987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5112385" y="150495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3680" y="3117850"/>
                            <a:ext cx="1795780" cy="950595"/>
                          </a:xfrm>
                          <a:prstGeom prst="chevron">
                            <a:avLst>
                              <a:gd name="adj" fmla="val 110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473315" y="311785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51455" y="311277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112385" y="3117850"/>
                            <a:ext cx="1638935" cy="950595"/>
                          </a:xfrm>
                          <a:prstGeom prst="chevron">
                            <a:avLst>
                              <a:gd name="adj" fmla="val 102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BFBF">
                                    <a:alpha val="87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C7164" w:rsidRPr="00AE2A17" w:rsidRDefault="008C7164" w:rsidP="008C7164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62576F" id="Полотно 3" o:spid="_x0000_s1074" editas="canvas" style="width:747pt;height:352.55pt;mso-position-horizontal-relative:char;mso-position-vertical-relative:line" coordsize="94869,4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">
                <v:shape id="_x0000_s1075" type="#_x0000_t75" style="position:absolute;width:94869;height:44773;visibility:visible;mso-wrap-style:square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" o:spid="_x0000_s1076" type="#_x0000_t55" style="position:absolute;left:2336;top:50;width:17958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" adj="20332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6" o:spid="_x0000_s1077" type="#_x0000_t55" style="position:absolute;left:74733;top:50;width:16389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7" o:spid="_x0000_s1078" type="#_x0000_t55" style="position:absolute;left:27514;width:16389;height:9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8" o:spid="_x0000_s1079" type="#_x0000_t55" style="position:absolute;left:51123;top:50;width:16390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9" o:spid="_x0000_s1080" type="#_x0000_t55" style="position:absolute;left:2336;top:15049;width:17958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" adj="20332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0" o:spid="_x0000_s1081" type="#_x0000_t55" style="position:absolute;left:74733;top:15049;width:16389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1" o:spid="_x0000_s1082" type="#_x0000_t55" style="position:absolute;left:27514;top:14998;width:16389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2" o:spid="_x0000_s1083" type="#_x0000_t55" style="position:absolute;left:51123;top:15049;width:16390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3" o:spid="_x0000_s1084" type="#_x0000_t55" style="position:absolute;left:2336;top:31178;width:17958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" adj="20332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4" o:spid="_x0000_s1085" type="#_x0000_t55" style="position:absolute;left:74733;top:31178;width:16389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5" o:spid="_x0000_s1086" type="#_x0000_t55" style="position:absolute;left:27514;top:31127;width:16389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v:shape id="AutoShape 16" o:spid="_x0000_s1087" type="#_x0000_t55" style="position:absolute;left:51123;top:31178;width:16390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" adj="20311" filled="f" fillcolor="#bfbfbf">
                  <v:fill opacity="57054f"/>
                  <v:textbox inset=".5mm,.3mm,.5mm,.3mm">
                    <w:txbxContent>
                      <w:p w:rsidR="008C7164" w:rsidRPr="00AE2A17" w:rsidRDefault="008C7164" w:rsidP="008C716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7C7B" w:rsidRDefault="00DA7C7B">
      <w:pPr>
        <w:rPr>
          <w:rFonts w:ascii="Times New Roman" w:hAnsi="Times New Roman"/>
          <w:sz w:val="28"/>
          <w:szCs w:val="28"/>
        </w:rPr>
        <w:sectPr w:rsidR="00DA7C7B" w:rsidSect="0007359C">
          <w:headerReference w:type="default" r:id="rId11"/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401FD" w:rsidRPr="0042333A" w:rsidRDefault="009401FD" w:rsidP="009401FD">
      <w:pPr>
        <w:pStyle w:val="1"/>
        <w:spacing w:after="60" w:line="288" w:lineRule="auto"/>
        <w:rPr>
          <w:b w:val="0"/>
          <w:sz w:val="28"/>
          <w:szCs w:val="28"/>
        </w:rPr>
      </w:pPr>
      <w:bookmarkStart w:id="2" w:name="_Toc182207557"/>
      <w:bookmarkStart w:id="3" w:name="_Toc252551193"/>
      <w:r w:rsidRPr="0042333A">
        <w:rPr>
          <w:b w:val="0"/>
          <w:sz w:val="28"/>
          <w:szCs w:val="28"/>
        </w:rPr>
        <w:lastRenderedPageBreak/>
        <w:t>СПИСОК</w:t>
      </w:r>
      <w:r w:rsidR="00C522EF">
        <w:rPr>
          <w:b w:val="0"/>
          <w:sz w:val="28"/>
          <w:szCs w:val="28"/>
        </w:rPr>
        <w:t xml:space="preserve"> </w:t>
      </w:r>
      <w:r w:rsidRPr="0042333A">
        <w:rPr>
          <w:b w:val="0"/>
          <w:sz w:val="28"/>
          <w:szCs w:val="28"/>
        </w:rPr>
        <w:t>РЕКОМЕНДУЕМОЙ</w:t>
      </w:r>
      <w:r w:rsidR="00C522EF">
        <w:rPr>
          <w:b w:val="0"/>
          <w:sz w:val="28"/>
          <w:szCs w:val="28"/>
        </w:rPr>
        <w:t xml:space="preserve"> </w:t>
      </w:r>
      <w:r w:rsidRPr="0042333A">
        <w:rPr>
          <w:b w:val="0"/>
          <w:sz w:val="28"/>
          <w:szCs w:val="28"/>
        </w:rPr>
        <w:t>ЛИТЕРАТУРЫ</w:t>
      </w:r>
      <w:bookmarkEnd w:id="2"/>
      <w:bookmarkEnd w:id="3"/>
    </w:p>
    <w:p w:rsidR="00E205BE" w:rsidRPr="0042333A" w:rsidRDefault="00E205BE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ОСТ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С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>–2015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истемы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сновны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ложени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ловарь.</w:t>
      </w:r>
    </w:p>
    <w:p w:rsidR="00E205BE" w:rsidRPr="0042333A" w:rsidRDefault="00E205BE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ОСТ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С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9001</w:t>
      </w:r>
      <w:r>
        <w:rPr>
          <w:rFonts w:ascii="Times New Roman" w:hAnsi="Times New Roman"/>
          <w:sz w:val="28"/>
          <w:szCs w:val="28"/>
        </w:rPr>
        <w:t>–2015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истемы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Требования.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Всеобще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управлени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м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Глудкин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р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ади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вязь,1999.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Лапидус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сеобще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(</w:t>
      </w:r>
      <w:r w:rsidRPr="0042333A">
        <w:rPr>
          <w:rFonts w:ascii="Times New Roman" w:hAnsi="Times New Roman"/>
          <w:sz w:val="28"/>
          <w:szCs w:val="28"/>
          <w:lang w:val="en-US"/>
        </w:rPr>
        <w:t>TQM</w:t>
      </w:r>
      <w:r w:rsidRPr="0042333A">
        <w:rPr>
          <w:rFonts w:ascii="Times New Roman" w:hAnsi="Times New Roman"/>
          <w:sz w:val="28"/>
          <w:szCs w:val="28"/>
        </w:rPr>
        <w:t>)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оссийских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омпаниях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Типографи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AB3319">
        <w:rPr>
          <w:rFonts w:ascii="Times New Roman" w:hAnsi="Times New Roman"/>
          <w:sz w:val="28"/>
          <w:szCs w:val="28"/>
        </w:rPr>
        <w:t>“</w:t>
      </w:r>
      <w:r w:rsidRPr="0042333A">
        <w:rPr>
          <w:rFonts w:ascii="Times New Roman" w:hAnsi="Times New Roman"/>
          <w:sz w:val="28"/>
          <w:szCs w:val="28"/>
        </w:rPr>
        <w:t>НОВОСТИ</w:t>
      </w:r>
      <w:r w:rsidRPr="00AB3319">
        <w:rPr>
          <w:rFonts w:ascii="Times New Roman" w:hAnsi="Times New Roman"/>
          <w:sz w:val="28"/>
          <w:szCs w:val="28"/>
        </w:rPr>
        <w:t>”</w:t>
      </w:r>
      <w:r w:rsidRPr="0042333A"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0.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Деминг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ыход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2333A">
        <w:rPr>
          <w:rFonts w:ascii="Times New Roman" w:hAnsi="Times New Roman"/>
          <w:sz w:val="28"/>
          <w:szCs w:val="28"/>
        </w:rPr>
        <w:t>ризиса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Нова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арадигм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управлени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людьми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истемам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цессам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>
        <w:rPr>
          <w:rFonts w:ascii="Times New Roman" w:hAnsi="Times New Roman"/>
          <w:sz w:val="28"/>
          <w:szCs w:val="28"/>
        </w:rPr>
        <w:t>–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льпин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изнес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укс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7.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Нив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Р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странств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октор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еминга/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—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И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Стандарты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>»</w:t>
      </w:r>
      <w:r w:rsidRPr="0042333A"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5.</w:t>
      </w:r>
      <w:r w:rsidR="00C522EF">
        <w:rPr>
          <w:rFonts w:ascii="Times New Roman" w:hAnsi="Times New Roman"/>
          <w:sz w:val="28"/>
          <w:szCs w:val="28"/>
        </w:rPr>
        <w:t xml:space="preserve"> 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Семь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нструментов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понской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е.</w:t>
      </w:r>
      <w:r w:rsidRPr="0060141F">
        <w:rPr>
          <w:rFonts w:ascii="Times New Roman" w:hAnsi="Times New Roman"/>
          <w:sz w:val="28"/>
          <w:szCs w:val="28"/>
        </w:rPr>
        <w:t>/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2333A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.</w:t>
      </w:r>
      <w:r w:rsidRPr="0042333A">
        <w:rPr>
          <w:rFonts w:ascii="Times New Roman" w:hAnsi="Times New Roman"/>
          <w:sz w:val="28"/>
          <w:szCs w:val="28"/>
        </w:rPr>
        <w:t>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.</w:t>
      </w:r>
      <w:r w:rsidR="00C522EF">
        <w:rPr>
          <w:rFonts w:ascii="Times New Roman" w:hAnsi="Times New Roman"/>
          <w:sz w:val="28"/>
          <w:szCs w:val="28"/>
        </w:rPr>
        <w:t xml:space="preserve">  </w:t>
      </w:r>
      <w:r w:rsidRPr="0042333A">
        <w:rPr>
          <w:rFonts w:ascii="Times New Roman" w:hAnsi="Times New Roman"/>
          <w:sz w:val="28"/>
          <w:szCs w:val="28"/>
        </w:rPr>
        <w:t>Николаева</w:t>
      </w:r>
      <w:r>
        <w:rPr>
          <w:rFonts w:ascii="Times New Roman" w:hAnsi="Times New Roman"/>
          <w:sz w:val="28"/>
          <w:szCs w:val="28"/>
        </w:rPr>
        <w:t>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в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ндартов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1990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(Качество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кономика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бщество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овременны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блемы).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Кумэ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X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тистические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тоды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вышени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>.</w:t>
      </w:r>
      <w:r w:rsidRPr="0055719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д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ед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слесл</w:t>
      </w:r>
      <w:r>
        <w:rPr>
          <w:rFonts w:ascii="Times New Roman" w:hAnsi="Times New Roman"/>
          <w:sz w:val="28"/>
          <w:szCs w:val="28"/>
        </w:rPr>
        <w:t>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Ю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длера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Л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оноревой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Финансы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тистика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1990.</w:t>
      </w:r>
    </w:p>
    <w:p w:rsidR="009401FD" w:rsidRPr="0042333A" w:rsidRDefault="009401FD" w:rsidP="00F24F58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алеев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И.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ичугин</w:t>
      </w:r>
      <w:r>
        <w:rPr>
          <w:rFonts w:ascii="Times New Roman" w:hAnsi="Times New Roman"/>
          <w:sz w:val="28"/>
          <w:szCs w:val="28"/>
        </w:rPr>
        <w:t>,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.В.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ухня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цессного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дхода//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тоды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3г.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№</w:t>
      </w:r>
      <w:r w:rsidR="00C522EF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4.</w:t>
      </w:r>
    </w:p>
    <w:p w:rsidR="004C1743" w:rsidRPr="003D6217" w:rsidRDefault="009401FD" w:rsidP="003D6217">
      <w:pPr>
        <w:numPr>
          <w:ilvl w:val="0"/>
          <w:numId w:val="4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6217">
        <w:rPr>
          <w:rFonts w:ascii="Times New Roman" w:hAnsi="Times New Roman"/>
          <w:sz w:val="28"/>
          <w:szCs w:val="28"/>
        </w:rPr>
        <w:t>Бьерн,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А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Бизнес–процессы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Инструменты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совершенствования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/пер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с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англ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С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В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Ариничева;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под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ред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Ю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П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Адлера.</w:t>
      </w:r>
      <w:r w:rsidR="00C522EF" w:rsidRPr="003D6217">
        <w:rPr>
          <w:rFonts w:ascii="Times New Roman" w:hAnsi="Times New Roman"/>
          <w:sz w:val="28"/>
          <w:szCs w:val="28"/>
        </w:rPr>
        <w:t xml:space="preserve">  </w:t>
      </w:r>
      <w:r w:rsidRPr="003D6217">
        <w:rPr>
          <w:rFonts w:ascii="Times New Roman" w:hAnsi="Times New Roman"/>
          <w:sz w:val="28"/>
          <w:szCs w:val="28"/>
        </w:rPr>
        <w:t>3–е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изд.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М.: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РИА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«Стандарты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и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качество»,</w:t>
      </w:r>
      <w:r w:rsidR="00C522EF" w:rsidRPr="003D6217">
        <w:rPr>
          <w:rFonts w:ascii="Times New Roman" w:hAnsi="Times New Roman"/>
          <w:sz w:val="28"/>
          <w:szCs w:val="28"/>
        </w:rPr>
        <w:t xml:space="preserve"> </w:t>
      </w:r>
      <w:r w:rsidRPr="003D6217">
        <w:rPr>
          <w:rFonts w:ascii="Times New Roman" w:hAnsi="Times New Roman"/>
          <w:sz w:val="28"/>
          <w:szCs w:val="28"/>
        </w:rPr>
        <w:t>2005.</w:t>
      </w:r>
    </w:p>
    <w:p w:rsidR="00AC6B4C" w:rsidRDefault="00AC6B4C"/>
    <w:sectPr w:rsidR="00AC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36" w:rsidRDefault="00E02836" w:rsidP="00515DD2">
      <w:pPr>
        <w:spacing w:after="0" w:line="240" w:lineRule="auto"/>
      </w:pPr>
      <w:r>
        <w:separator/>
      </w:r>
    </w:p>
  </w:endnote>
  <w:endnote w:type="continuationSeparator" w:id="0">
    <w:p w:rsidR="00E02836" w:rsidRDefault="00E02836" w:rsidP="0051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8C" w:rsidRDefault="00E46D8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539">
      <w:rPr>
        <w:noProof/>
      </w:rPr>
      <w:t>9</w:t>
    </w:r>
    <w:r>
      <w:fldChar w:fldCharType="end"/>
    </w:r>
  </w:p>
  <w:p w:rsidR="00E46D8C" w:rsidRDefault="00E46D8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36" w:rsidRDefault="00E02836" w:rsidP="00515DD2">
      <w:pPr>
        <w:spacing w:after="0" w:line="240" w:lineRule="auto"/>
      </w:pPr>
      <w:r>
        <w:separator/>
      </w:r>
    </w:p>
  </w:footnote>
  <w:footnote w:type="continuationSeparator" w:id="0">
    <w:p w:rsidR="00E02836" w:rsidRDefault="00E02836" w:rsidP="0051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8C" w:rsidRDefault="00E46D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07B"/>
    <w:multiLevelType w:val="hybridMultilevel"/>
    <w:tmpl w:val="F70E5A16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555"/>
    <w:multiLevelType w:val="hybridMultilevel"/>
    <w:tmpl w:val="195E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A2E60"/>
    <w:multiLevelType w:val="hybridMultilevel"/>
    <w:tmpl w:val="9FC03022"/>
    <w:lvl w:ilvl="0" w:tplc="D66C67B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418"/>
    <w:multiLevelType w:val="multilevel"/>
    <w:tmpl w:val="C40A6FC4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45956F9"/>
    <w:multiLevelType w:val="hybridMultilevel"/>
    <w:tmpl w:val="A8EE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A1068"/>
    <w:multiLevelType w:val="multilevel"/>
    <w:tmpl w:val="281C214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95113"/>
    <w:multiLevelType w:val="multilevel"/>
    <w:tmpl w:val="29D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778F5"/>
    <w:multiLevelType w:val="hybridMultilevel"/>
    <w:tmpl w:val="548278C2"/>
    <w:lvl w:ilvl="0" w:tplc="162E39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2FC"/>
    <w:multiLevelType w:val="multilevel"/>
    <w:tmpl w:val="073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C04ED"/>
    <w:multiLevelType w:val="hybridMultilevel"/>
    <w:tmpl w:val="60C86EB2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6D33"/>
    <w:multiLevelType w:val="hybridMultilevel"/>
    <w:tmpl w:val="0B9E09F6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5A5"/>
    <w:multiLevelType w:val="hybridMultilevel"/>
    <w:tmpl w:val="C99AC6D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228AF"/>
    <w:multiLevelType w:val="multilevel"/>
    <w:tmpl w:val="1D3C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A2BAF"/>
    <w:multiLevelType w:val="hybridMultilevel"/>
    <w:tmpl w:val="22AEC900"/>
    <w:lvl w:ilvl="0" w:tplc="3E86EDEE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BF55F5"/>
    <w:multiLevelType w:val="hybridMultilevel"/>
    <w:tmpl w:val="D95C2C1E"/>
    <w:lvl w:ilvl="0" w:tplc="D4E4CCBC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85796"/>
    <w:multiLevelType w:val="hybridMultilevel"/>
    <w:tmpl w:val="D8D4EAB2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A6EA2"/>
    <w:multiLevelType w:val="hybridMultilevel"/>
    <w:tmpl w:val="1FB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C359E"/>
    <w:multiLevelType w:val="hybridMultilevel"/>
    <w:tmpl w:val="67408BF2"/>
    <w:lvl w:ilvl="0" w:tplc="E87200C6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4"/>
  </w:num>
  <w:num w:numId="17">
    <w:abstractNumId w:val="17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F1"/>
    <w:rsid w:val="000304C5"/>
    <w:rsid w:val="0006524B"/>
    <w:rsid w:val="00071300"/>
    <w:rsid w:val="0007359C"/>
    <w:rsid w:val="000765DB"/>
    <w:rsid w:val="00085AD7"/>
    <w:rsid w:val="00090EA5"/>
    <w:rsid w:val="000A464C"/>
    <w:rsid w:val="000A5EC1"/>
    <w:rsid w:val="000B2169"/>
    <w:rsid w:val="000F5112"/>
    <w:rsid w:val="001173DE"/>
    <w:rsid w:val="00123817"/>
    <w:rsid w:val="00161D39"/>
    <w:rsid w:val="001A033E"/>
    <w:rsid w:val="001D723A"/>
    <w:rsid w:val="001E34C2"/>
    <w:rsid w:val="001F5BF6"/>
    <w:rsid w:val="00244BD3"/>
    <w:rsid w:val="00253AA8"/>
    <w:rsid w:val="002E5697"/>
    <w:rsid w:val="003078C8"/>
    <w:rsid w:val="00335280"/>
    <w:rsid w:val="00397975"/>
    <w:rsid w:val="003B2451"/>
    <w:rsid w:val="003B5A88"/>
    <w:rsid w:val="003D5190"/>
    <w:rsid w:val="003D6217"/>
    <w:rsid w:val="0041342E"/>
    <w:rsid w:val="00424A15"/>
    <w:rsid w:val="00437AD8"/>
    <w:rsid w:val="00456900"/>
    <w:rsid w:val="0049419D"/>
    <w:rsid w:val="004C1743"/>
    <w:rsid w:val="004C2FC6"/>
    <w:rsid w:val="005143E0"/>
    <w:rsid w:val="00515DD2"/>
    <w:rsid w:val="0053472F"/>
    <w:rsid w:val="0058119E"/>
    <w:rsid w:val="00582006"/>
    <w:rsid w:val="00584E95"/>
    <w:rsid w:val="005C56BA"/>
    <w:rsid w:val="00605023"/>
    <w:rsid w:val="00630769"/>
    <w:rsid w:val="00633693"/>
    <w:rsid w:val="006365C3"/>
    <w:rsid w:val="006508CF"/>
    <w:rsid w:val="00653531"/>
    <w:rsid w:val="00666E81"/>
    <w:rsid w:val="006A6763"/>
    <w:rsid w:val="006B3DA9"/>
    <w:rsid w:val="006D0A49"/>
    <w:rsid w:val="006E3E7D"/>
    <w:rsid w:val="007452A0"/>
    <w:rsid w:val="00761024"/>
    <w:rsid w:val="0076595B"/>
    <w:rsid w:val="00765B20"/>
    <w:rsid w:val="007A1D53"/>
    <w:rsid w:val="007A323C"/>
    <w:rsid w:val="007A357E"/>
    <w:rsid w:val="007C0044"/>
    <w:rsid w:val="008000F5"/>
    <w:rsid w:val="0080547B"/>
    <w:rsid w:val="00810A6A"/>
    <w:rsid w:val="00815D1C"/>
    <w:rsid w:val="00832115"/>
    <w:rsid w:val="008370E6"/>
    <w:rsid w:val="0085011D"/>
    <w:rsid w:val="008C7164"/>
    <w:rsid w:val="009252C2"/>
    <w:rsid w:val="00931096"/>
    <w:rsid w:val="009401FD"/>
    <w:rsid w:val="00967224"/>
    <w:rsid w:val="00980898"/>
    <w:rsid w:val="009A5B43"/>
    <w:rsid w:val="009D13EC"/>
    <w:rsid w:val="00A42900"/>
    <w:rsid w:val="00A550A8"/>
    <w:rsid w:val="00A66422"/>
    <w:rsid w:val="00A82BCD"/>
    <w:rsid w:val="00AA62F9"/>
    <w:rsid w:val="00AC6B4C"/>
    <w:rsid w:val="00AC7980"/>
    <w:rsid w:val="00AF184A"/>
    <w:rsid w:val="00B028F9"/>
    <w:rsid w:val="00B15E24"/>
    <w:rsid w:val="00B268B1"/>
    <w:rsid w:val="00B30415"/>
    <w:rsid w:val="00BC0D2C"/>
    <w:rsid w:val="00BC7ED0"/>
    <w:rsid w:val="00BD0147"/>
    <w:rsid w:val="00BD1E0F"/>
    <w:rsid w:val="00BF3535"/>
    <w:rsid w:val="00C522EF"/>
    <w:rsid w:val="00C72560"/>
    <w:rsid w:val="00C915CD"/>
    <w:rsid w:val="00CA4CA3"/>
    <w:rsid w:val="00CB1955"/>
    <w:rsid w:val="00CF2FBC"/>
    <w:rsid w:val="00D32498"/>
    <w:rsid w:val="00D44710"/>
    <w:rsid w:val="00D447D5"/>
    <w:rsid w:val="00D515AE"/>
    <w:rsid w:val="00D93539"/>
    <w:rsid w:val="00DA261F"/>
    <w:rsid w:val="00DA5D89"/>
    <w:rsid w:val="00DA7C7B"/>
    <w:rsid w:val="00DB1943"/>
    <w:rsid w:val="00DC275D"/>
    <w:rsid w:val="00DC61A7"/>
    <w:rsid w:val="00E00F45"/>
    <w:rsid w:val="00E02836"/>
    <w:rsid w:val="00E205BE"/>
    <w:rsid w:val="00E263A1"/>
    <w:rsid w:val="00E46D8C"/>
    <w:rsid w:val="00E550F6"/>
    <w:rsid w:val="00E6073A"/>
    <w:rsid w:val="00E925AA"/>
    <w:rsid w:val="00EA671F"/>
    <w:rsid w:val="00F2015C"/>
    <w:rsid w:val="00F24F58"/>
    <w:rsid w:val="00F60617"/>
    <w:rsid w:val="00F800F1"/>
    <w:rsid w:val="00F84320"/>
    <w:rsid w:val="00F937BD"/>
    <w:rsid w:val="00F93FB7"/>
    <w:rsid w:val="00F96889"/>
    <w:rsid w:val="00F97D23"/>
    <w:rsid w:val="00FA4654"/>
    <w:rsid w:val="00FC0519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E7D3"/>
  <w15:docId w15:val="{03024D60-8513-4012-864E-B55C780C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00F1"/>
  </w:style>
  <w:style w:type="paragraph" w:styleId="1">
    <w:name w:val="heading 1"/>
    <w:basedOn w:val="a1"/>
    <w:link w:val="10"/>
    <w:uiPriority w:val="9"/>
    <w:qFormat/>
    <w:rsid w:val="00F8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0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0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0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C7E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0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0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8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80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F80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800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2"/>
    <w:link w:val="8"/>
    <w:uiPriority w:val="9"/>
    <w:semiHidden/>
    <w:rsid w:val="00F80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80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F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800F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F800F1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F800F1"/>
    <w:rPr>
      <w:color w:val="808080"/>
    </w:rPr>
  </w:style>
  <w:style w:type="table" w:styleId="a9">
    <w:name w:val="Table Grid"/>
    <w:basedOn w:val="a3"/>
    <w:uiPriority w:val="59"/>
    <w:rsid w:val="00F8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link w:val="ab"/>
    <w:rsid w:val="00F800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rsid w:val="00F80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semiHidden/>
    <w:rsid w:val="00F800F1"/>
  </w:style>
  <w:style w:type="paragraph" w:styleId="ad">
    <w:name w:val="header"/>
    <w:basedOn w:val="a1"/>
    <w:link w:val="ae"/>
    <w:semiHidden/>
    <w:unhideWhenUsed/>
    <w:rsid w:val="00F800F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2"/>
    <w:link w:val="ad"/>
    <w:semiHidden/>
    <w:rsid w:val="00F800F1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1"/>
    <w:link w:val="af0"/>
    <w:semiHidden/>
    <w:rsid w:val="00F800F1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2"/>
    <w:link w:val="af"/>
    <w:semiHidden/>
    <w:rsid w:val="00F800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1"/>
    <w:link w:val="af2"/>
    <w:semiHidden/>
    <w:rsid w:val="00F800F1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2"/>
    <w:link w:val="af1"/>
    <w:semiHidden/>
    <w:rsid w:val="00F800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91"/>
    <w:rsid w:val="00F800F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2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91">
    <w:name w:val="Основной текст9"/>
    <w:basedOn w:val="a1"/>
    <w:link w:val="af3"/>
    <w:rsid w:val="00F800F1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22">
    <w:name w:val="Основной текст (2)"/>
    <w:rsid w:val="00F800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F800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4">
    <w:name w:val="ТЕХТ"/>
    <w:basedOn w:val="a1"/>
    <w:rsid w:val="00F800F1"/>
    <w:pPr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F800F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F8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F800F1"/>
    <w:pPr>
      <w:ind w:left="220"/>
    </w:pPr>
    <w:rPr>
      <w:rFonts w:ascii="Calibri" w:eastAsia="Times New Roman" w:hAnsi="Calibri" w:cs="Times New Roman"/>
      <w:lang w:eastAsia="ru-RU"/>
    </w:rPr>
  </w:style>
  <w:style w:type="paragraph" w:customStyle="1" w:styleId="a0">
    <w:name w:val="_НУМ"/>
    <w:basedOn w:val="a7"/>
    <w:link w:val="af6"/>
    <w:qFormat/>
    <w:rsid w:val="00F800F1"/>
    <w:pPr>
      <w:numPr>
        <w:numId w:val="1"/>
      </w:numPr>
      <w:spacing w:after="60" w:line="240" w:lineRule="auto"/>
      <w:contextualSpacing w:val="0"/>
      <w:jc w:val="both"/>
    </w:pPr>
    <w:rPr>
      <w:rFonts w:ascii="Arial" w:eastAsiaTheme="minorEastAsia" w:hAnsi="Arial" w:cs="Arial"/>
      <w:sz w:val="20"/>
      <w:lang w:eastAsia="ru-RU"/>
    </w:rPr>
  </w:style>
  <w:style w:type="character" w:customStyle="1" w:styleId="af6">
    <w:name w:val="_НУМ Знак"/>
    <w:basedOn w:val="a2"/>
    <w:link w:val="a0"/>
    <w:rsid w:val="00F800F1"/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название материала"/>
    <w:basedOn w:val="a1"/>
    <w:link w:val="af8"/>
    <w:uiPriority w:val="99"/>
    <w:rsid w:val="00F800F1"/>
    <w:pPr>
      <w:spacing w:after="60" w:line="240" w:lineRule="auto"/>
      <w:jc w:val="center"/>
    </w:pPr>
    <w:rPr>
      <w:rFonts w:ascii="Arial" w:eastAsiaTheme="minorEastAsia" w:hAnsi="Arial"/>
      <w:b/>
      <w:bCs/>
      <w:caps/>
      <w:color w:val="808080"/>
      <w:sz w:val="28"/>
      <w:szCs w:val="28"/>
      <w:lang w:eastAsia="ru-RU"/>
    </w:rPr>
  </w:style>
  <w:style w:type="character" w:customStyle="1" w:styleId="af8">
    <w:name w:val="название материала Знак"/>
    <w:link w:val="af7"/>
    <w:uiPriority w:val="99"/>
    <w:locked/>
    <w:rsid w:val="00F800F1"/>
    <w:rPr>
      <w:rFonts w:ascii="Arial" w:eastAsiaTheme="minorEastAsia" w:hAnsi="Arial"/>
      <w:b/>
      <w:bCs/>
      <w:caps/>
      <w:color w:val="808080"/>
      <w:sz w:val="28"/>
      <w:szCs w:val="28"/>
      <w:lang w:eastAsia="ru-RU"/>
    </w:rPr>
  </w:style>
  <w:style w:type="paragraph" w:customStyle="1" w:styleId="a">
    <w:name w:val="_МАРК"/>
    <w:basedOn w:val="a1"/>
    <w:link w:val="af9"/>
    <w:qFormat/>
    <w:rsid w:val="00F800F1"/>
    <w:pPr>
      <w:numPr>
        <w:numId w:val="2"/>
      </w:numPr>
      <w:spacing w:after="60" w:line="240" w:lineRule="auto"/>
      <w:jc w:val="both"/>
    </w:pPr>
    <w:rPr>
      <w:rFonts w:ascii="Arial" w:eastAsiaTheme="minorEastAsia" w:hAnsi="Arial"/>
      <w:sz w:val="20"/>
      <w:lang w:eastAsia="ru-RU"/>
    </w:rPr>
  </w:style>
  <w:style w:type="character" w:customStyle="1" w:styleId="af9">
    <w:name w:val="_МАРК Знак"/>
    <w:basedOn w:val="a2"/>
    <w:link w:val="a"/>
    <w:rsid w:val="00F800F1"/>
    <w:rPr>
      <w:rFonts w:ascii="Arial" w:eastAsiaTheme="minorEastAsia" w:hAnsi="Arial"/>
      <w:sz w:val="20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F800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F800F1"/>
    <w:rPr>
      <w:sz w:val="16"/>
      <w:szCs w:val="16"/>
    </w:rPr>
  </w:style>
  <w:style w:type="character" w:customStyle="1" w:styleId="25">
    <w:name w:val="Основной текст (2)_"/>
    <w:basedOn w:val="a2"/>
    <w:rsid w:val="00F800F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styleId="afa">
    <w:name w:val="Normal (Web)"/>
    <w:basedOn w:val="a1"/>
    <w:uiPriority w:val="99"/>
    <w:semiHidden/>
    <w:unhideWhenUsed/>
    <w:rsid w:val="00F8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2"/>
    <w:uiPriority w:val="22"/>
    <w:qFormat/>
    <w:rsid w:val="00F800F1"/>
    <w:rPr>
      <w:b/>
      <w:bCs/>
    </w:rPr>
  </w:style>
  <w:style w:type="paragraph" w:styleId="afc">
    <w:name w:val="No Spacing"/>
    <w:basedOn w:val="a1"/>
    <w:uiPriority w:val="99"/>
    <w:qFormat/>
    <w:rsid w:val="00BF353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42">
    <w:name w:val="Times14_РИО2"/>
    <w:basedOn w:val="a1"/>
    <w:link w:val="Times1420"/>
    <w:qFormat/>
    <w:rsid w:val="000F51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F51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Book Title"/>
    <w:uiPriority w:val="33"/>
    <w:qFormat/>
    <w:rsid w:val="000F5112"/>
    <w:rPr>
      <w:b/>
      <w:bCs/>
      <w:smallCaps/>
      <w:spacing w:val="5"/>
    </w:rPr>
  </w:style>
  <w:style w:type="paragraph" w:styleId="afe">
    <w:name w:val="footnote text"/>
    <w:basedOn w:val="a1"/>
    <w:link w:val="aff"/>
    <w:uiPriority w:val="99"/>
    <w:semiHidden/>
    <w:unhideWhenUsed/>
    <w:rsid w:val="0049419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49419D"/>
    <w:rPr>
      <w:sz w:val="20"/>
      <w:szCs w:val="20"/>
    </w:rPr>
  </w:style>
  <w:style w:type="character" w:styleId="aff0">
    <w:name w:val="footnote reference"/>
    <w:basedOn w:val="a2"/>
    <w:uiPriority w:val="99"/>
    <w:semiHidden/>
    <w:unhideWhenUsed/>
    <w:rsid w:val="0049419D"/>
    <w:rPr>
      <w:vertAlign w:val="superscript"/>
    </w:rPr>
  </w:style>
  <w:style w:type="character" w:customStyle="1" w:styleId="w">
    <w:name w:val="w"/>
    <w:basedOn w:val="a2"/>
    <w:rsid w:val="006508CF"/>
  </w:style>
  <w:style w:type="character" w:customStyle="1" w:styleId="p">
    <w:name w:val="p"/>
    <w:basedOn w:val="a2"/>
    <w:rsid w:val="00F96889"/>
  </w:style>
  <w:style w:type="paragraph" w:customStyle="1" w:styleId="s12">
    <w:name w:val="s12"/>
    <w:basedOn w:val="a1"/>
    <w:rsid w:val="00F9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C7E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1">
    <w:name w:val="Emphasis"/>
    <w:aliases w:val="заголовки"/>
    <w:basedOn w:val="a2"/>
    <w:qFormat/>
    <w:rsid w:val="004C1743"/>
    <w:rPr>
      <w:i/>
      <w:iCs/>
    </w:rPr>
  </w:style>
  <w:style w:type="paragraph" w:customStyle="1" w:styleId="26">
    <w:name w:val="_МАРК2"/>
    <w:basedOn w:val="a"/>
    <w:link w:val="27"/>
    <w:qFormat/>
    <w:rsid w:val="003D6217"/>
    <w:pPr>
      <w:numPr>
        <w:numId w:val="0"/>
      </w:numPr>
      <w:ind w:left="1094" w:hanging="357"/>
    </w:pPr>
    <w:rPr>
      <w:rFonts w:eastAsia="Times New Roman" w:cs="Times New Roman"/>
    </w:rPr>
  </w:style>
  <w:style w:type="character" w:customStyle="1" w:styleId="27">
    <w:name w:val="_МАРК2 Знак"/>
    <w:link w:val="26"/>
    <w:rsid w:val="003D6217"/>
    <w:rPr>
      <w:rFonts w:ascii="Arial" w:eastAsia="Times New Roman" w:hAnsi="Arial" w:cs="Times New Roman"/>
      <w:sz w:val="20"/>
      <w:lang w:eastAsia="ru-RU"/>
    </w:rPr>
  </w:style>
  <w:style w:type="paragraph" w:customStyle="1" w:styleId="aff2">
    <w:name w:val="_ текст"/>
    <w:link w:val="aff3"/>
    <w:qFormat/>
    <w:rsid w:val="008C7164"/>
    <w:pPr>
      <w:spacing w:after="60" w:line="240" w:lineRule="auto"/>
      <w:jc w:val="both"/>
    </w:pPr>
    <w:rPr>
      <w:rFonts w:ascii="Arial" w:eastAsia="Times New Roman" w:hAnsi="Arial" w:cs="Times New Roman"/>
      <w:sz w:val="20"/>
      <w:lang w:eastAsia="ru-RU"/>
    </w:rPr>
  </w:style>
  <w:style w:type="character" w:customStyle="1" w:styleId="aff3">
    <w:name w:val="_ текст Знак"/>
    <w:link w:val="aff2"/>
    <w:rsid w:val="008C7164"/>
    <w:rPr>
      <w:rFonts w:ascii="Arial" w:eastAsia="Times New Roman" w:hAnsi="Arial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42D1-2B8B-4E39-8E1D-BEEAA6DE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ЦСПИ</cp:lastModifiedBy>
  <cp:revision>4</cp:revision>
  <dcterms:created xsi:type="dcterms:W3CDTF">2020-02-07T06:50:00Z</dcterms:created>
  <dcterms:modified xsi:type="dcterms:W3CDTF">2020-04-12T12:53:00Z</dcterms:modified>
</cp:coreProperties>
</file>